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06DA5" w14:textId="7752F06F" w:rsidR="000B6F5E" w:rsidRPr="008139EF" w:rsidRDefault="0045203F" w:rsidP="0045203F">
      <w:pPr>
        <w:pStyle w:val="Kop1"/>
        <w:numPr>
          <w:ilvl w:val="0"/>
          <w:numId w:val="0"/>
        </w:numPr>
      </w:pPr>
      <w:bookmarkStart w:id="0" w:name="_Toc183176600"/>
      <w:bookmarkStart w:id="1" w:name="_Toc448995062"/>
      <w:bookmarkStart w:id="2" w:name="_Toc456597671"/>
      <w:r>
        <w:t xml:space="preserve">Bijlage </w:t>
      </w:r>
      <w:r w:rsidR="0040679F">
        <w:t>D</w:t>
      </w:r>
      <w:r>
        <w:t xml:space="preserve"> </w:t>
      </w:r>
      <w:bookmarkEnd w:id="0"/>
      <w:r w:rsidR="0063575A" w:rsidRPr="0063575A">
        <w:t>Antwoord op de selectiecriteria</w:t>
      </w:r>
      <w:r w:rsidR="0063575A">
        <w:t xml:space="preserve"> (</w:t>
      </w:r>
      <w:r w:rsidRPr="0045203F">
        <w:t>perce</w:t>
      </w:r>
      <w:r w:rsidR="0040679F">
        <w:t xml:space="preserve">el </w:t>
      </w:r>
      <w:r w:rsidR="00171033">
        <w:t>2</w:t>
      </w:r>
      <w:r w:rsidR="0063575A">
        <w:t>)</w:t>
      </w:r>
    </w:p>
    <w:p w14:paraId="354FFEA4" w14:textId="77777777" w:rsidR="00D92C77" w:rsidRPr="00371553" w:rsidRDefault="00D92C77" w:rsidP="00D92C77">
      <w:pPr>
        <w:spacing w:after="0" w:line="276" w:lineRule="auto"/>
        <w:rPr>
          <w:sz w:val="16"/>
          <w:szCs w:val="16"/>
        </w:rPr>
      </w:pPr>
      <w:r w:rsidRPr="00371553">
        <w:rPr>
          <w:sz w:val="16"/>
          <w:szCs w:val="16"/>
        </w:rPr>
        <w:t xml:space="preserve">LET OP: uit de opgegeven beschrijvingen dient te blijken op welke wijze invulling is gegeven aan de gevraagde selectiecriteria. </w:t>
      </w:r>
    </w:p>
    <w:bookmarkEnd w:id="1"/>
    <w:bookmarkEnd w:id="2"/>
    <w:p w14:paraId="7B7DB0D4" w14:textId="77777777" w:rsidR="00AB5509" w:rsidRPr="008047DB" w:rsidRDefault="00AB5509" w:rsidP="008139EF">
      <w:pPr>
        <w:spacing w:after="0" w:line="276" w:lineRule="auto"/>
      </w:pPr>
    </w:p>
    <w:p w14:paraId="0355CF3D" w14:textId="0079C1EB" w:rsidR="00C278CA" w:rsidRPr="00AB5509" w:rsidRDefault="35DF893B" w:rsidP="005612F2">
      <w:pPr>
        <w:pStyle w:val="Kop1"/>
        <w:rPr>
          <w:sz w:val="22"/>
          <w:szCs w:val="22"/>
        </w:rPr>
      </w:pPr>
      <w:bookmarkStart w:id="3" w:name="_Hlk183529423"/>
      <w:r w:rsidRPr="005612F2">
        <w:rPr>
          <w:sz w:val="24"/>
          <w:szCs w:val="24"/>
        </w:rPr>
        <w:t xml:space="preserve"> </w:t>
      </w:r>
      <w:bookmarkStart w:id="4" w:name="_Toc183176601"/>
      <w:r w:rsidRPr="00AB5509">
        <w:rPr>
          <w:sz w:val="22"/>
          <w:szCs w:val="22"/>
        </w:rPr>
        <w:t>Selectiecriteria</w:t>
      </w:r>
      <w:bookmarkEnd w:id="4"/>
      <w:r w:rsidRPr="00AB5509">
        <w:rPr>
          <w:sz w:val="22"/>
          <w:szCs w:val="22"/>
        </w:rPr>
        <w:t xml:space="preserve"> </w:t>
      </w:r>
      <w:r w:rsidR="00EE3CE3" w:rsidRPr="00AB5509">
        <w:rPr>
          <w:sz w:val="22"/>
          <w:szCs w:val="22"/>
        </w:rPr>
        <w:t>P</w:t>
      </w:r>
      <w:r w:rsidR="00171033">
        <w:rPr>
          <w:sz w:val="22"/>
          <w:szCs w:val="22"/>
        </w:rPr>
        <w:t>erceel 2 OSINT</w:t>
      </w:r>
      <w:r w:rsidR="0040679F" w:rsidRPr="0040679F">
        <w:rPr>
          <w:sz w:val="22"/>
          <w:szCs w:val="22"/>
        </w:rPr>
        <w:t xml:space="preserve"> </w:t>
      </w:r>
      <w:r w:rsidR="00EE3CE3" w:rsidRPr="00AB5509">
        <w:rPr>
          <w:sz w:val="22"/>
          <w:szCs w:val="22"/>
        </w:rPr>
        <w:t>(max. 100 punten)</w:t>
      </w:r>
    </w:p>
    <w:bookmarkEnd w:id="3"/>
    <w:p w14:paraId="216A2A1B" w14:textId="0DBCF0C9" w:rsidR="00A15853" w:rsidRDefault="00CB128B" w:rsidP="008B6D8F">
      <w:pPr>
        <w:spacing w:after="60" w:line="276" w:lineRule="auto"/>
      </w:pPr>
      <w:r w:rsidRPr="00CB128B">
        <w:t>In de tabel hieronder is een overzicht opgenomen van de toepasselijke selectiecriteria met een verwijzing naar de percelen waarop deze van toepassing zijn.</w:t>
      </w:r>
      <w:bookmarkStart w:id="5" w:name="_Hlk183529142"/>
    </w:p>
    <w:p w14:paraId="01D93CE2" w14:textId="77777777" w:rsidR="00AB5509" w:rsidRPr="00AB5509" w:rsidRDefault="00AB5509" w:rsidP="008B6D8F">
      <w:pPr>
        <w:spacing w:after="60" w:line="276" w:lineRule="auto"/>
      </w:pPr>
    </w:p>
    <w:p w14:paraId="2EE2C65A" w14:textId="01256CCE" w:rsidR="00AB5509" w:rsidRDefault="0040679F" w:rsidP="00AB5509">
      <w:pPr>
        <w:pStyle w:val="Kop2"/>
      </w:pPr>
      <w:bookmarkStart w:id="6" w:name="_Hlk184216494"/>
      <w:r w:rsidRPr="0040679F">
        <w:t>ISO certificering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823"/>
        <w:gridCol w:w="3133"/>
        <w:gridCol w:w="2537"/>
      </w:tblGrid>
      <w:tr w:rsidR="0040679F" w14:paraId="41F3BBBD" w14:textId="77777777" w:rsidTr="00A221D8">
        <w:tc>
          <w:tcPr>
            <w:tcW w:w="6956" w:type="dxa"/>
            <w:gridSpan w:val="2"/>
            <w:shd w:val="clear" w:color="auto" w:fill="1F4E79" w:themeFill="accent1" w:themeFillShade="80"/>
          </w:tcPr>
          <w:p w14:paraId="3361D0BA" w14:textId="77777777" w:rsidR="0040679F" w:rsidRPr="00BC0597" w:rsidRDefault="0040679F" w:rsidP="00A221D8">
            <w:pPr>
              <w:spacing w:line="276" w:lineRule="auto"/>
              <w:jc w:val="both"/>
              <w:rPr>
                <w:rFonts w:ascii="RijksoverheidSansHeading" w:hAnsi="RijksoverheidSansHeading"/>
                <w:color w:val="FFFFFF" w:themeColor="background1"/>
                <w:sz w:val="20"/>
              </w:rPr>
            </w:pPr>
            <w:r w:rsidRPr="00BC0597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 xml:space="preserve">Selectiecriterium </w:t>
            </w:r>
            <w:r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1</w:t>
            </w:r>
            <w:r w:rsidRPr="00BC0597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: ISO9001/27001/</w:t>
            </w:r>
            <w:r>
              <w:t xml:space="preserve"> </w:t>
            </w:r>
            <w:r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Ce</w:t>
            </w:r>
            <w:r w:rsidRPr="00A81F7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rtificering</w:t>
            </w:r>
          </w:p>
        </w:tc>
        <w:tc>
          <w:tcPr>
            <w:tcW w:w="2537" w:type="dxa"/>
            <w:shd w:val="clear" w:color="auto" w:fill="1F4E79" w:themeFill="accent1" w:themeFillShade="80"/>
          </w:tcPr>
          <w:p w14:paraId="4A91443D" w14:textId="77777777" w:rsidR="0040679F" w:rsidRPr="00BC0597" w:rsidRDefault="0040679F" w:rsidP="00A221D8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</w:pPr>
            <w:r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Max 30 punten</w:t>
            </w:r>
          </w:p>
        </w:tc>
      </w:tr>
      <w:tr w:rsidR="0040679F" w14:paraId="2293FEAB" w14:textId="77777777" w:rsidTr="00A221D8">
        <w:tc>
          <w:tcPr>
            <w:tcW w:w="3823" w:type="dxa"/>
            <w:shd w:val="clear" w:color="auto" w:fill="D9E2F3" w:themeFill="accent5" w:themeFillTint="33"/>
          </w:tcPr>
          <w:p w14:paraId="3E762ADC" w14:textId="77777777" w:rsidR="0040679F" w:rsidRPr="00BC0597" w:rsidRDefault="0040679F" w:rsidP="00A221D8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BC0597">
              <w:rPr>
                <w:rFonts w:ascii="RijksoverheidSansHeading" w:hAnsi="RijksoverheidSansHeading"/>
                <w:b/>
                <w:bCs/>
                <w:sz w:val="20"/>
              </w:rPr>
              <w:t>ISO9001/27001/</w:t>
            </w:r>
            <w:r>
              <w:t xml:space="preserve"> </w:t>
            </w:r>
          </w:p>
        </w:tc>
        <w:tc>
          <w:tcPr>
            <w:tcW w:w="3133" w:type="dxa"/>
            <w:shd w:val="clear" w:color="auto" w:fill="D9E2F3" w:themeFill="accent5" w:themeFillTint="33"/>
          </w:tcPr>
          <w:p w14:paraId="565714A9" w14:textId="77777777" w:rsidR="0040679F" w:rsidRPr="00BC0597" w:rsidRDefault="0040679F" w:rsidP="00A221D8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BC0597">
              <w:rPr>
                <w:rFonts w:ascii="RijksoverheidSansHeading" w:hAnsi="RijksoverheidSansHeading"/>
                <w:b/>
                <w:bCs/>
                <w:sz w:val="20"/>
              </w:rPr>
              <w:t>Beoordelingsmethode</w:t>
            </w:r>
            <w:r>
              <w:rPr>
                <w:rFonts w:ascii="RijksoverheidSansHeading" w:hAnsi="RijksoverheidSansHeading"/>
                <w:b/>
                <w:bCs/>
                <w:sz w:val="20"/>
              </w:rPr>
              <w:t xml:space="preserve"> </w:t>
            </w:r>
          </w:p>
        </w:tc>
        <w:tc>
          <w:tcPr>
            <w:tcW w:w="2537" w:type="dxa"/>
            <w:shd w:val="clear" w:color="auto" w:fill="D9E2F3" w:themeFill="accent5" w:themeFillTint="33"/>
          </w:tcPr>
          <w:p w14:paraId="65C06FF5" w14:textId="77777777" w:rsidR="0040679F" w:rsidRPr="00BC0597" w:rsidRDefault="0040679F" w:rsidP="00A221D8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>
              <w:rPr>
                <w:rFonts w:ascii="RijksoverheidSansHeading" w:hAnsi="RijksoverheidSansHeading"/>
                <w:b/>
                <w:bCs/>
                <w:sz w:val="20"/>
              </w:rPr>
              <w:t xml:space="preserve">Aantonen </w:t>
            </w:r>
            <w:r w:rsidRPr="002F4784">
              <w:rPr>
                <w:rFonts w:ascii="RijksoverheidSansHeading" w:hAnsi="RijksoverheidSansHeading"/>
                <w:b/>
                <w:bCs/>
                <w:sz w:val="20"/>
              </w:rPr>
              <w:t>a.d.h.v.</w:t>
            </w:r>
          </w:p>
        </w:tc>
      </w:tr>
      <w:tr w:rsidR="0040679F" w:rsidRPr="00AE5AF1" w14:paraId="28C0C9BF" w14:textId="77777777" w:rsidTr="00A221D8">
        <w:tc>
          <w:tcPr>
            <w:tcW w:w="3823" w:type="dxa"/>
            <w:shd w:val="clear" w:color="auto" w:fill="FFFFFF" w:themeFill="background1"/>
          </w:tcPr>
          <w:p w14:paraId="229DB8D8" w14:textId="77777777" w:rsidR="0040679F" w:rsidRPr="00BC0597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  <w:r w:rsidRPr="00BC0597">
              <w:rPr>
                <w:rFonts w:ascii="RijksoverheidSansHeading" w:hAnsi="RijksoverheidSansHeading" w:cs="Arial"/>
                <w:sz w:val="20"/>
              </w:rPr>
              <w:t xml:space="preserve">De Gegadigde beschikt </w:t>
            </w:r>
            <w:r w:rsidRPr="00AE5AF1">
              <w:rPr>
                <w:rFonts w:ascii="RijksoverheidSansHeading" w:hAnsi="RijksoverheidSansHeading" w:cs="Arial"/>
                <w:sz w:val="20"/>
              </w:rPr>
              <w:t>op het moment van het indienen</w:t>
            </w:r>
            <w:r w:rsidRPr="00BC0597">
              <w:rPr>
                <w:rFonts w:ascii="RijksoverheidSansHeading" w:hAnsi="RijksoverheidSansHeading" w:cs="Arial"/>
                <w:sz w:val="20"/>
              </w:rPr>
              <w:t xml:space="preserve"> van haar Verzoek tot deelneming over een geldig</w:t>
            </w:r>
            <w:r>
              <w:rPr>
                <w:rFonts w:ascii="RijksoverheidSansHeading" w:hAnsi="RijksoverheidSansHeading" w:cs="Arial"/>
                <w:sz w:val="20"/>
              </w:rPr>
              <w:t xml:space="preserve">, meest recente  </w:t>
            </w:r>
            <w:r w:rsidRPr="00A326B0">
              <w:rPr>
                <w:rFonts w:ascii="RijksoverheidSansHeading" w:hAnsi="RijksoverheidSansHeading" w:cs="Arial"/>
                <w:sz w:val="20"/>
              </w:rPr>
              <w:t xml:space="preserve">ISO 27001 </w:t>
            </w:r>
            <w:r>
              <w:rPr>
                <w:rFonts w:ascii="RijksoverheidSansHeading" w:hAnsi="RijksoverheidSansHeading" w:cs="Arial"/>
                <w:sz w:val="20"/>
              </w:rPr>
              <w:t>(</w:t>
            </w:r>
            <w:r w:rsidRPr="00A326B0">
              <w:rPr>
                <w:rFonts w:ascii="RijksoverheidSansHeading" w:hAnsi="RijksoverheidSansHeading" w:cs="Arial"/>
                <w:sz w:val="20"/>
              </w:rPr>
              <w:t>Informatiebeveiliging</w:t>
            </w:r>
            <w:r>
              <w:rPr>
                <w:rFonts w:ascii="RijksoverheidSansHeading" w:hAnsi="RijksoverheidSansHeading" w:cs="Arial"/>
                <w:sz w:val="20"/>
              </w:rPr>
              <w:t xml:space="preserve">) , </w:t>
            </w:r>
            <w:r w:rsidRPr="00A326B0">
              <w:rPr>
                <w:rFonts w:ascii="RijksoverheidSansHeading" w:hAnsi="RijksoverheidSansHeading" w:cs="Arial"/>
                <w:sz w:val="20"/>
              </w:rPr>
              <w:t>ISO 9001</w:t>
            </w:r>
            <w:r>
              <w:rPr>
                <w:rFonts w:ascii="RijksoverheidSansHeading" w:hAnsi="RijksoverheidSansHeading" w:cs="Arial"/>
                <w:sz w:val="20"/>
              </w:rPr>
              <w:t xml:space="preserve"> </w:t>
            </w:r>
            <w:r w:rsidRPr="00A326B0">
              <w:rPr>
                <w:rFonts w:ascii="RijksoverheidSansHeading" w:hAnsi="RijksoverheidSansHeading" w:cs="Arial"/>
                <w:sz w:val="20"/>
              </w:rPr>
              <w:t xml:space="preserve"> </w:t>
            </w:r>
            <w:r>
              <w:rPr>
                <w:rFonts w:ascii="RijksoverheidSansHeading" w:hAnsi="RijksoverheidSansHeading" w:cs="Arial"/>
                <w:sz w:val="20"/>
              </w:rPr>
              <w:t>(</w:t>
            </w:r>
            <w:r w:rsidRPr="00A326B0">
              <w:rPr>
                <w:rFonts w:ascii="RijksoverheidSansHeading" w:hAnsi="RijksoverheidSansHeading" w:cs="Arial"/>
                <w:sz w:val="20"/>
              </w:rPr>
              <w:t>Milieumanagement</w:t>
            </w:r>
            <w:r>
              <w:rPr>
                <w:rFonts w:ascii="RijksoverheidSansHeading" w:hAnsi="RijksoverheidSansHeading" w:cs="Arial"/>
                <w:sz w:val="20"/>
              </w:rPr>
              <w:t xml:space="preserve">) </w:t>
            </w:r>
            <w:r w:rsidRPr="00BC0597">
              <w:rPr>
                <w:rFonts w:ascii="RijksoverheidSansHeading" w:hAnsi="RijksoverheidSansHeading" w:cs="Arial"/>
                <w:sz w:val="20"/>
              </w:rPr>
              <w:t>certificaat of een gelijkwaardig certificaat van in andere lidstaten van de Europese Unie gevestigde instanties.</w:t>
            </w:r>
          </w:p>
          <w:p w14:paraId="17C8FE54" w14:textId="77777777" w:rsidR="0040679F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</w:p>
          <w:p w14:paraId="14D1976A" w14:textId="77777777" w:rsidR="0040679F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  <w:r w:rsidRPr="00A326B0">
              <w:rPr>
                <w:rFonts w:ascii="RijksoverheidSansHeading" w:hAnsi="RijksoverheidSansHeading" w:cs="Arial"/>
                <w:sz w:val="20"/>
              </w:rPr>
              <w:t>ISO 27001 – Informatiebeveiliging</w:t>
            </w:r>
          </w:p>
          <w:p w14:paraId="47AA6824" w14:textId="77777777" w:rsidR="0040679F" w:rsidRPr="00BC0597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  <w:r w:rsidRPr="00A326B0">
              <w:rPr>
                <w:rFonts w:ascii="RijksoverheidSansHeading" w:hAnsi="RijksoverheidSansHeading" w:cs="Arial"/>
                <w:sz w:val="20"/>
              </w:rPr>
              <w:t>ISO 9001 – Kwaliteitsmanagement</w:t>
            </w:r>
          </w:p>
          <w:p w14:paraId="6F6A147A" w14:textId="77777777" w:rsidR="0040679F" w:rsidRPr="00AE5AF1" w:rsidRDefault="0040679F" w:rsidP="00A221D8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</w:p>
        </w:tc>
        <w:tc>
          <w:tcPr>
            <w:tcW w:w="3133" w:type="dxa"/>
            <w:shd w:val="clear" w:color="auto" w:fill="FFFFFF" w:themeFill="background1"/>
          </w:tcPr>
          <w:p w14:paraId="53A07FA2" w14:textId="77777777" w:rsidR="0040679F" w:rsidRPr="00AE5AF1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0 punten: beschikt niet over één van de twee geldige ISO9001/27001 certificeringen (of gelijkwaardig)</w:t>
            </w:r>
          </w:p>
          <w:p w14:paraId="4F4D58AB" w14:textId="77777777" w:rsidR="0040679F" w:rsidRPr="00AE5AF1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</w:p>
          <w:p w14:paraId="654F8AC2" w14:textId="77777777" w:rsidR="0040679F" w:rsidRPr="00AE5AF1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10 punten: beschikt wel over één van de twee geldige ISO9001/27001 certificering (of gelijkwaardig)</w:t>
            </w:r>
          </w:p>
          <w:p w14:paraId="378B313C" w14:textId="77777777" w:rsidR="0040679F" w:rsidRPr="00AE5AF1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</w:p>
          <w:p w14:paraId="71EC8ED4" w14:textId="77777777" w:rsidR="0040679F" w:rsidRPr="00AE5AF1" w:rsidRDefault="0040679F" w:rsidP="00A221D8">
            <w:pPr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30 punten: beschikt zowel een geldige ISO9001 als een geldige ISO27001 certificering (of gelijkwaardig)</w:t>
            </w:r>
          </w:p>
        </w:tc>
        <w:tc>
          <w:tcPr>
            <w:tcW w:w="2537" w:type="dxa"/>
            <w:shd w:val="clear" w:color="auto" w:fill="FFFFFF" w:themeFill="background1"/>
          </w:tcPr>
          <w:p w14:paraId="1B305886" w14:textId="77777777" w:rsidR="0040679F" w:rsidRPr="00AE5AF1" w:rsidRDefault="0040679F" w:rsidP="00605942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 xml:space="preserve">De Gegadigde moet bij het indienen van het Verzoek tot deelneming een kopie van het (meest recente) certificaat toevoegen. </w:t>
            </w:r>
          </w:p>
        </w:tc>
      </w:tr>
      <w:bookmarkEnd w:id="5"/>
      <w:bookmarkEnd w:id="6"/>
    </w:tbl>
    <w:p w14:paraId="295F3121" w14:textId="77777777" w:rsidR="00A15853" w:rsidRPr="00AE5AF1" w:rsidRDefault="00A15853" w:rsidP="00A15853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333B1E59" w14:textId="260DF6AA" w:rsidR="00A15853" w:rsidRPr="00AE5AF1" w:rsidRDefault="00A15853" w:rsidP="00A15853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Hieronder geeft de gegadigde </w:t>
      </w:r>
      <w:r w:rsidR="00AB5509"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(in het gele vak) 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voor het onderdeel selectiecriterium</w:t>
      </w:r>
      <w:r w:rsidR="00EC3839"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 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1</w:t>
      </w:r>
      <w:r w:rsidR="00EC3839"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.1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 aan hoeveel punten er zijn gescoo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6"/>
      </w:tblGrid>
      <w:tr w:rsidR="00A15853" w:rsidRPr="00AE5AF1" w14:paraId="2357E8F4" w14:textId="77777777" w:rsidTr="00EE3CE3">
        <w:tc>
          <w:tcPr>
            <w:tcW w:w="6230" w:type="dxa"/>
            <w:gridSpan w:val="2"/>
            <w:shd w:val="clear" w:color="auto" w:fill="1F4E79" w:themeFill="accent1" w:themeFillShade="80"/>
          </w:tcPr>
          <w:p w14:paraId="4C3A0396" w14:textId="4976406C" w:rsidR="00A15853" w:rsidRPr="00AE5AF1" w:rsidRDefault="00AE5AF1" w:rsidP="00A15853">
            <w:pPr>
              <w:spacing w:after="60" w:line="276" w:lineRule="auto"/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</w:pPr>
            <w:r w:rsidRPr="00AE5AF1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Selectiecriterium 1: ISO9001/27001/</w:t>
            </w:r>
            <w:r w:rsidRPr="00AE5AF1">
              <w:rPr>
                <w:b/>
                <w:bCs/>
                <w:color w:val="FFFFFF" w:themeColor="background1"/>
              </w:rPr>
              <w:t xml:space="preserve"> </w:t>
            </w:r>
            <w:r w:rsidRPr="00AE5AF1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Certificering</w:t>
            </w:r>
          </w:p>
        </w:tc>
        <w:tc>
          <w:tcPr>
            <w:tcW w:w="3116" w:type="dxa"/>
            <w:shd w:val="clear" w:color="auto" w:fill="1F4E79" w:themeFill="accent1" w:themeFillShade="80"/>
          </w:tcPr>
          <w:p w14:paraId="68A88089" w14:textId="29DF7109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</w:pPr>
            <w:r w:rsidRPr="00AE5AF1"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>Aantal punten</w:t>
            </w:r>
          </w:p>
        </w:tc>
      </w:tr>
      <w:tr w:rsidR="00A15853" w:rsidRPr="00AE5AF1" w14:paraId="58CFB50E" w14:textId="77777777" w:rsidTr="00AB5509">
        <w:tc>
          <w:tcPr>
            <w:tcW w:w="988" w:type="dxa"/>
            <w:shd w:val="clear" w:color="auto" w:fill="FFE599" w:themeFill="accent4" w:themeFillTint="66"/>
          </w:tcPr>
          <w:p w14:paraId="3582EFB5" w14:textId="200FD603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7B32C10D" w14:textId="076B1982" w:rsidR="00A15853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beschikt niet over één van de twee geldige ISO9001/27001 certificeringen (of gelijkwaardig)</w:t>
            </w:r>
          </w:p>
        </w:tc>
        <w:tc>
          <w:tcPr>
            <w:tcW w:w="3116" w:type="dxa"/>
          </w:tcPr>
          <w:p w14:paraId="652508CE" w14:textId="6D4D3A11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 0 punten</w:t>
            </w:r>
          </w:p>
        </w:tc>
      </w:tr>
      <w:tr w:rsidR="00A15853" w:rsidRPr="00AE5AF1" w14:paraId="490644C0" w14:textId="77777777" w:rsidTr="00AB5509">
        <w:tc>
          <w:tcPr>
            <w:tcW w:w="988" w:type="dxa"/>
            <w:shd w:val="clear" w:color="auto" w:fill="FFE599" w:themeFill="accent4" w:themeFillTint="66"/>
          </w:tcPr>
          <w:p w14:paraId="2C5E3683" w14:textId="32849133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355E0E1E" w14:textId="2520713B" w:rsidR="00A15853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beschikt wel over één van de twee geldige ISO9001/27001 certificering (of gelijkwaardig)</w:t>
            </w:r>
          </w:p>
        </w:tc>
        <w:tc>
          <w:tcPr>
            <w:tcW w:w="3116" w:type="dxa"/>
          </w:tcPr>
          <w:p w14:paraId="74505628" w14:textId="09DBAB1A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 1</w:t>
            </w:r>
            <w:r w:rsidR="0040679F" w:rsidRPr="00AE5AF1">
              <w:rPr>
                <w:rFonts w:ascii="RijksoverheidSansHeading" w:hAnsi="RijksoverheidSansHeading" w:cs="Arial"/>
                <w:sz w:val="20"/>
              </w:rPr>
              <w:t>0</w:t>
            </w:r>
            <w:r w:rsidRPr="00AE5AF1">
              <w:rPr>
                <w:rFonts w:ascii="RijksoverheidSansHeading" w:hAnsi="RijksoverheidSansHeading" w:cs="Arial"/>
                <w:sz w:val="20"/>
              </w:rPr>
              <w:t xml:space="preserve"> punten</w:t>
            </w:r>
          </w:p>
        </w:tc>
      </w:tr>
      <w:tr w:rsidR="00A15853" w:rsidRPr="00AE5AF1" w14:paraId="3CE5DEF0" w14:textId="77777777" w:rsidTr="00AB5509">
        <w:tc>
          <w:tcPr>
            <w:tcW w:w="988" w:type="dxa"/>
            <w:shd w:val="clear" w:color="auto" w:fill="FFE599" w:themeFill="accent4" w:themeFillTint="66"/>
          </w:tcPr>
          <w:p w14:paraId="3EEC8CF2" w14:textId="5D3C7F58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13E7F3E9" w14:textId="73F53DF8" w:rsidR="00A15853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beschikt zowel een geldige ISO9001 als een geldige ISO27001 certificering (of gelijkwaardig)</w:t>
            </w:r>
          </w:p>
        </w:tc>
        <w:tc>
          <w:tcPr>
            <w:tcW w:w="3116" w:type="dxa"/>
          </w:tcPr>
          <w:p w14:paraId="4484FCDF" w14:textId="14030F3D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 xml:space="preserve">= </w:t>
            </w:r>
            <w:r w:rsidR="00EC3839" w:rsidRPr="00AE5AF1">
              <w:rPr>
                <w:rFonts w:ascii="RijksoverheidSansHeading" w:hAnsi="RijksoverheidSansHeading" w:cs="Arial"/>
                <w:sz w:val="20"/>
              </w:rPr>
              <w:t>3</w:t>
            </w:r>
            <w:r w:rsidRPr="00AE5AF1">
              <w:rPr>
                <w:rFonts w:ascii="RijksoverheidSansHeading" w:hAnsi="RijksoverheidSansHeading" w:cs="Arial"/>
                <w:sz w:val="20"/>
              </w:rPr>
              <w:t>0 punten</w:t>
            </w:r>
          </w:p>
        </w:tc>
      </w:tr>
      <w:tr w:rsidR="00A15853" w:rsidRPr="00AE5AF1" w14:paraId="3B1768AD" w14:textId="77777777" w:rsidTr="00AB5509">
        <w:tc>
          <w:tcPr>
            <w:tcW w:w="6230" w:type="dxa"/>
            <w:gridSpan w:val="2"/>
            <w:shd w:val="clear" w:color="auto" w:fill="FFFFFF" w:themeFill="background1"/>
          </w:tcPr>
          <w:p w14:paraId="285378CC" w14:textId="586C7414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Totaal</w:t>
            </w:r>
            <w:r w:rsidRPr="00AE5AF1">
              <w:rPr>
                <w:rFonts w:ascii="RijksoverheidSansHeading" w:hAnsi="RijksoverheidSansHeading" w:cs="Arial"/>
                <w:sz w:val="20"/>
              </w:rPr>
              <w:tab/>
            </w:r>
          </w:p>
        </w:tc>
        <w:tc>
          <w:tcPr>
            <w:tcW w:w="3116" w:type="dxa"/>
            <w:shd w:val="clear" w:color="auto" w:fill="FFE599" w:themeFill="accent4" w:themeFillTint="66"/>
          </w:tcPr>
          <w:p w14:paraId="254DF75D" w14:textId="5EEEF717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… punten</w:t>
            </w:r>
          </w:p>
        </w:tc>
      </w:tr>
    </w:tbl>
    <w:p w14:paraId="046C142D" w14:textId="2004DD85" w:rsidR="00E22578" w:rsidRPr="00AE5AF1" w:rsidRDefault="00E22578" w:rsidP="00A15853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75B2F98D" w14:textId="77777777" w:rsidR="00E22578" w:rsidRPr="00AE5AF1" w:rsidRDefault="00E22578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br w:type="page"/>
      </w:r>
    </w:p>
    <w:p w14:paraId="29A507DB" w14:textId="7E63F142" w:rsidR="00AB5509" w:rsidRDefault="0040679F" w:rsidP="00AB5509">
      <w:pPr>
        <w:pStyle w:val="Kop2"/>
      </w:pPr>
      <w:r w:rsidRPr="0040679F">
        <w:lastRenderedPageBreak/>
        <w:t>Opleidingsprogramma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823"/>
        <w:gridCol w:w="3123"/>
        <w:gridCol w:w="2547"/>
      </w:tblGrid>
      <w:tr w:rsidR="0040679F" w:rsidRPr="0040679F" w14:paraId="4571AD95" w14:textId="77777777" w:rsidTr="00A221D8">
        <w:tc>
          <w:tcPr>
            <w:tcW w:w="6946" w:type="dxa"/>
            <w:gridSpan w:val="2"/>
            <w:shd w:val="clear" w:color="auto" w:fill="1F4E79" w:themeFill="accent1" w:themeFillShade="80"/>
          </w:tcPr>
          <w:p w14:paraId="3A05E482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color w:val="FFFFFF" w:themeColor="background1"/>
                <w:sz w:val="20"/>
              </w:rPr>
            </w:pPr>
            <w:bookmarkStart w:id="7" w:name="_Hlk223355110"/>
            <w:r w:rsidRPr="0040679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Selectiecriterium 2: Selectiecriterium ervaring leerinterventie</w:t>
            </w:r>
          </w:p>
        </w:tc>
        <w:tc>
          <w:tcPr>
            <w:tcW w:w="2547" w:type="dxa"/>
            <w:shd w:val="clear" w:color="auto" w:fill="1F4E79" w:themeFill="accent1" w:themeFillShade="80"/>
          </w:tcPr>
          <w:p w14:paraId="0F1C22DA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Max 50 punten</w:t>
            </w:r>
          </w:p>
        </w:tc>
      </w:tr>
      <w:tr w:rsidR="0040679F" w:rsidRPr="0040679F" w14:paraId="49FCC482" w14:textId="77777777" w:rsidTr="00A221D8">
        <w:tc>
          <w:tcPr>
            <w:tcW w:w="3823" w:type="dxa"/>
            <w:shd w:val="clear" w:color="auto" w:fill="D9E2F3" w:themeFill="accent5" w:themeFillTint="33"/>
          </w:tcPr>
          <w:p w14:paraId="351D034C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bookmarkStart w:id="8" w:name="_Hlk223355812"/>
            <w:r w:rsidRPr="0040679F">
              <w:rPr>
                <w:rFonts w:ascii="RijksoverheidSansHeading" w:hAnsi="RijksoverheidSansHeading"/>
                <w:b/>
                <w:bCs/>
                <w:sz w:val="20"/>
              </w:rPr>
              <w:t>Opleidingsprogramma</w:t>
            </w:r>
            <w:bookmarkEnd w:id="8"/>
          </w:p>
        </w:tc>
        <w:tc>
          <w:tcPr>
            <w:tcW w:w="3123" w:type="dxa"/>
            <w:shd w:val="clear" w:color="auto" w:fill="D9E2F3" w:themeFill="accent5" w:themeFillTint="33"/>
          </w:tcPr>
          <w:p w14:paraId="3514501B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sz w:val="20"/>
              </w:rPr>
              <w:t>Beoordelingsmethode</w:t>
            </w:r>
          </w:p>
        </w:tc>
        <w:tc>
          <w:tcPr>
            <w:tcW w:w="2547" w:type="dxa"/>
            <w:shd w:val="clear" w:color="auto" w:fill="D9E2F3" w:themeFill="accent5" w:themeFillTint="33"/>
          </w:tcPr>
          <w:p w14:paraId="6751D8F3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sz w:val="20"/>
              </w:rPr>
              <w:t>Aantonen a.d.h.v.</w:t>
            </w:r>
          </w:p>
        </w:tc>
      </w:tr>
      <w:tr w:rsidR="0040679F" w:rsidRPr="0040679F" w14:paraId="322D1CA9" w14:textId="77777777" w:rsidTr="00AE5AF1">
        <w:trPr>
          <w:trHeight w:val="3585"/>
        </w:trPr>
        <w:tc>
          <w:tcPr>
            <w:tcW w:w="3823" w:type="dxa"/>
            <w:shd w:val="clear" w:color="auto" w:fill="FFFFFF" w:themeFill="background1"/>
          </w:tcPr>
          <w:p w14:paraId="010B8E17" w14:textId="6DFF3515" w:rsidR="0040679F" w:rsidRPr="0040679F" w:rsidRDefault="0040679F" w:rsidP="0040679F">
            <w:pPr>
              <w:rPr>
                <w:rFonts w:ascii="RijksoverheidSansHeading" w:hAnsi="RijksoverheidSansHeading" w:cs="Arial"/>
                <w:sz w:val="20"/>
              </w:rPr>
            </w:pPr>
            <w:r w:rsidRPr="0040679F">
              <w:rPr>
                <w:rFonts w:ascii="RijksoverheidSansHeading" w:hAnsi="RijksoverheidSansHeading" w:cs="Arial"/>
                <w:sz w:val="20"/>
              </w:rPr>
              <w:t xml:space="preserve">Gegadigde heeft binnen een </w:t>
            </w:r>
            <w:bookmarkStart w:id="9" w:name="_Hlk223355882"/>
            <w:r w:rsidRPr="0040679F">
              <w:rPr>
                <w:rFonts w:ascii="RijksoverheidSansHeading" w:hAnsi="RijksoverheidSansHeading" w:cs="Arial"/>
                <w:sz w:val="20"/>
              </w:rPr>
              <w:t>Overheid</w:t>
            </w:r>
            <w:bookmarkEnd w:id="9"/>
            <w:r w:rsidRPr="0040679F">
              <w:rPr>
                <w:rFonts w:ascii="RijksoverheidSansHeading" w:hAnsi="RijksoverheidSansHeading" w:cs="Arial"/>
                <w:sz w:val="20"/>
              </w:rPr>
              <w:t>sorganisatie een leerinterventie op het gebied van OSINT ontwikkeld en  uitgevoerd met minimaal 4 verschillende werkvormen (bijvoorbeeld simulaties, micro-</w:t>
            </w:r>
            <w:proofErr w:type="spellStart"/>
            <w:r w:rsidRPr="0040679F">
              <w:rPr>
                <w:rFonts w:ascii="RijksoverheidSansHeading" w:hAnsi="RijksoverheidSansHeading" w:cs="Arial"/>
                <w:sz w:val="20"/>
              </w:rPr>
              <w:t>learning</w:t>
            </w:r>
            <w:proofErr w:type="spellEnd"/>
            <w:r w:rsidRPr="0040679F">
              <w:rPr>
                <w:rFonts w:ascii="RijksoverheidSansHeading" w:hAnsi="RijksoverheidSansHeading" w:cs="Arial"/>
                <w:sz w:val="20"/>
              </w:rPr>
              <w:t>, testen, podcasts, films, e-</w:t>
            </w:r>
            <w:proofErr w:type="spellStart"/>
            <w:r w:rsidRPr="0040679F">
              <w:rPr>
                <w:rFonts w:ascii="RijksoverheidSansHeading" w:hAnsi="RijksoverheidSansHeading" w:cs="Arial"/>
                <w:sz w:val="20"/>
              </w:rPr>
              <w:t>learning</w:t>
            </w:r>
            <w:proofErr w:type="spellEnd"/>
            <w:r w:rsidRPr="0040679F">
              <w:rPr>
                <w:rFonts w:ascii="RijksoverheidSansHeading" w:hAnsi="RijksoverheidSansHeading" w:cs="Arial"/>
                <w:sz w:val="20"/>
              </w:rPr>
              <w:t xml:space="preserve"> en </w:t>
            </w:r>
            <w:proofErr w:type="spellStart"/>
            <w:r w:rsidRPr="0040679F">
              <w:rPr>
                <w:rFonts w:ascii="RijksoverheidSansHeading" w:hAnsi="RijksoverheidSansHeading" w:cs="Arial"/>
                <w:sz w:val="20"/>
              </w:rPr>
              <w:t>serious</w:t>
            </w:r>
            <w:proofErr w:type="spellEnd"/>
            <w:r w:rsidRPr="0040679F">
              <w:rPr>
                <w:rFonts w:ascii="RijksoverheidSansHeading" w:hAnsi="RijksoverheidSansHeading" w:cs="Arial"/>
                <w:sz w:val="20"/>
              </w:rPr>
              <w:t xml:space="preserve"> </w:t>
            </w:r>
            <w:proofErr w:type="spellStart"/>
            <w:r w:rsidRPr="0040679F">
              <w:rPr>
                <w:rFonts w:ascii="RijksoverheidSansHeading" w:hAnsi="RijksoverheidSansHeading" w:cs="Arial"/>
                <w:sz w:val="20"/>
              </w:rPr>
              <w:t>gaming</w:t>
            </w:r>
            <w:proofErr w:type="spellEnd"/>
            <w:r w:rsidRPr="0040679F">
              <w:rPr>
                <w:rFonts w:ascii="RijksoverheidSansHeading" w:hAnsi="RijksoverheidSansHeading" w:cs="Arial"/>
                <w:sz w:val="20"/>
              </w:rPr>
              <w:t xml:space="preserve">, </w:t>
            </w:r>
            <w:proofErr w:type="spellStart"/>
            <w:r w:rsidRPr="0040679F">
              <w:rPr>
                <w:rFonts w:ascii="RijksoverheidSansHeading" w:hAnsi="RijksoverheidSansHeading" w:cs="Arial"/>
                <w:sz w:val="20"/>
              </w:rPr>
              <w:t>etc</w:t>
            </w:r>
            <w:proofErr w:type="spellEnd"/>
            <w:r w:rsidRPr="0040679F">
              <w:rPr>
                <w:rFonts w:ascii="RijksoverheidSansHeading" w:hAnsi="RijksoverheidSansHeading" w:cs="Arial"/>
                <w:sz w:val="20"/>
              </w:rPr>
              <w:t>).</w:t>
            </w:r>
          </w:p>
          <w:p w14:paraId="3356BA2F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z w:val="20"/>
              </w:rPr>
            </w:pPr>
          </w:p>
          <w:p w14:paraId="1F56A673" w14:textId="37A3173C" w:rsidR="0040679F" w:rsidRPr="0040679F" w:rsidRDefault="0040679F" w:rsidP="00AE5AF1">
            <w:pPr>
              <w:rPr>
                <w:rFonts w:ascii="RijksoverheidSansHeading" w:hAnsi="RijksoverheidSansHeading"/>
                <w:sz w:val="20"/>
              </w:rPr>
            </w:pPr>
            <w:r w:rsidRPr="0040679F">
              <w:rPr>
                <w:rFonts w:ascii="RijksoverheidSansHeading" w:hAnsi="RijksoverheidSansHeading" w:cs="Arial"/>
                <w:sz w:val="20"/>
              </w:rPr>
              <w:t>Bovenstaande dient uitgevoerd te zijn binnen een aaneengesloten periode van 1 jaar in de afgelopen 3 jaar teruggerekend vanaf de sluitingsdatum van het verzoek tot deelneming.</w:t>
            </w:r>
          </w:p>
        </w:tc>
        <w:tc>
          <w:tcPr>
            <w:tcW w:w="3123" w:type="dxa"/>
            <w:shd w:val="clear" w:color="auto" w:fill="FFFFFF" w:themeFill="background1"/>
          </w:tcPr>
          <w:p w14:paraId="5A3C56B1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pacing w:val="5"/>
                <w:sz w:val="20"/>
              </w:rPr>
            </w:pPr>
            <w:r w:rsidRPr="0040679F"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  <w:t xml:space="preserve">0 </w:t>
            </w:r>
            <w:r w:rsidRPr="0040679F">
              <w:rPr>
                <w:rFonts w:ascii="RijksoverheidSansHeading" w:hAnsi="RijksoverheidSansHeading" w:cs="Arial"/>
                <w:bCs/>
                <w:spacing w:val="5"/>
                <w:sz w:val="20"/>
              </w:rPr>
              <w:t xml:space="preserve">punten: </w:t>
            </w:r>
            <w:r w:rsidRPr="0040679F">
              <w:rPr>
                <w:rFonts w:ascii="RijksoverheidSansHeading" w:hAnsi="RijksoverheidSansHeading" w:cs="Arial"/>
                <w:spacing w:val="5"/>
                <w:sz w:val="20"/>
              </w:rPr>
              <w:t>leerinterventie bij nul (0) Opdrachtgevers uitgevoerd.</w:t>
            </w:r>
          </w:p>
          <w:p w14:paraId="57D6A7E1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bCs/>
                <w:spacing w:val="5"/>
                <w:sz w:val="20"/>
              </w:rPr>
            </w:pPr>
          </w:p>
          <w:p w14:paraId="60F34BF0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pacing w:val="5"/>
                <w:sz w:val="20"/>
              </w:rPr>
            </w:pPr>
            <w:r w:rsidRPr="0040679F">
              <w:rPr>
                <w:rFonts w:ascii="RijksoverheidSansHeading" w:hAnsi="RijksoverheidSansHeading" w:cs="Arial"/>
                <w:bCs/>
                <w:spacing w:val="5"/>
                <w:sz w:val="20"/>
              </w:rPr>
              <w:t xml:space="preserve">10 punten: </w:t>
            </w:r>
            <w:r w:rsidRPr="0040679F">
              <w:rPr>
                <w:rFonts w:ascii="RijksoverheidSansHeading" w:hAnsi="RijksoverheidSansHeading" w:cs="Arial"/>
                <w:spacing w:val="5"/>
                <w:sz w:val="20"/>
              </w:rPr>
              <w:t>leerinterventie is ten minste bij 1 (één) tot 3 (drie) opdrachtgevers uitgevoerd.</w:t>
            </w:r>
          </w:p>
          <w:p w14:paraId="70B510EC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pacing w:val="5"/>
                <w:sz w:val="20"/>
              </w:rPr>
            </w:pPr>
          </w:p>
          <w:p w14:paraId="6D572CA9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pacing w:val="5"/>
                <w:sz w:val="20"/>
              </w:rPr>
            </w:pPr>
            <w:r w:rsidRPr="0040679F">
              <w:rPr>
                <w:rFonts w:ascii="RijksoverheidSansHeading" w:hAnsi="RijksoverheidSansHeading" w:cs="Arial"/>
                <w:spacing w:val="5"/>
                <w:sz w:val="20"/>
              </w:rPr>
              <w:t>30 punten: leerinterventie is ten minste bij 3 (drie) tot 5 (vijf) opdrachtgevers uitgevoerd.</w:t>
            </w:r>
          </w:p>
          <w:p w14:paraId="44594435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pacing w:val="5"/>
                <w:sz w:val="20"/>
              </w:rPr>
            </w:pPr>
          </w:p>
          <w:p w14:paraId="2F9A85FD" w14:textId="77777777" w:rsidR="0040679F" w:rsidRPr="0040679F" w:rsidRDefault="0040679F" w:rsidP="0040679F">
            <w:pPr>
              <w:spacing w:line="276" w:lineRule="auto"/>
              <w:rPr>
                <w:rFonts w:ascii="RijksoverheidSansHeading" w:hAnsi="RijksoverheidSansHeading"/>
                <w:sz w:val="20"/>
              </w:rPr>
            </w:pPr>
            <w:r w:rsidRPr="0040679F">
              <w:rPr>
                <w:rFonts w:ascii="RijksoverheidSansHeading" w:hAnsi="RijksoverheidSansHeading"/>
                <w:sz w:val="20"/>
              </w:rPr>
              <w:t>50 punten: leerinterventie is ten minste bij 5  (vijf)  opdrachtgevers uitgevoerd.</w:t>
            </w:r>
          </w:p>
        </w:tc>
        <w:tc>
          <w:tcPr>
            <w:tcW w:w="2547" w:type="dxa"/>
            <w:shd w:val="clear" w:color="auto" w:fill="FFFFFF" w:themeFill="background1"/>
          </w:tcPr>
          <w:p w14:paraId="5613017E" w14:textId="77777777" w:rsidR="0040679F" w:rsidRPr="0040679F" w:rsidRDefault="0040679F" w:rsidP="00605942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  <w:r w:rsidRPr="0040679F">
              <w:rPr>
                <w:rFonts w:ascii="RijksoverheidSansHeading" w:hAnsi="RijksoverheidSansHeading" w:cs="Arial"/>
                <w:sz w:val="20"/>
              </w:rPr>
              <w:t>De Gegadigde moet bij het indienen van het Verzoek tot deelneming een getekende overeenkomst/ opdrachtbrief of gespecificeerde factuur toevoegen.</w:t>
            </w:r>
            <w:r w:rsidRPr="0040679F">
              <w:rPr>
                <w:rFonts w:ascii="RijksoverheidSansHeading" w:hAnsi="RijksoverheidSansHeading"/>
                <w:sz w:val="20"/>
              </w:rPr>
              <w:t xml:space="preserve"> </w:t>
            </w:r>
          </w:p>
        </w:tc>
      </w:tr>
      <w:bookmarkEnd w:id="7"/>
    </w:tbl>
    <w:p w14:paraId="27002EF7" w14:textId="77777777" w:rsidR="00A15853" w:rsidRPr="00AE5AF1" w:rsidRDefault="00A15853" w:rsidP="00A15853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4D167DFD" w14:textId="3C7551E3" w:rsidR="00A15853" w:rsidRPr="00AE5AF1" w:rsidRDefault="00A15853" w:rsidP="00A15853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  <w:bookmarkStart w:id="10" w:name="_Hlk184217000"/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Hieronder geeft de gegadigde </w:t>
      </w:r>
      <w:bookmarkStart w:id="11" w:name="_Hlk184216962"/>
      <w:r w:rsidR="00DE6E7B"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(in het gele vak) </w:t>
      </w:r>
      <w:bookmarkEnd w:id="11"/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voor het onderdeel selectiecriterium</w:t>
      </w:r>
      <w:r w:rsidR="00EC3839"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 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1</w:t>
      </w:r>
      <w:r w:rsidR="00EC3839"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.2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 aan hoeveel punten er zijn gescoo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6"/>
      </w:tblGrid>
      <w:tr w:rsidR="00A15853" w:rsidRPr="00AE5AF1" w14:paraId="3E63F321" w14:textId="77777777" w:rsidTr="00EE3CE3">
        <w:tc>
          <w:tcPr>
            <w:tcW w:w="6230" w:type="dxa"/>
            <w:gridSpan w:val="2"/>
            <w:shd w:val="clear" w:color="auto" w:fill="1F4E79" w:themeFill="accent1" w:themeFillShade="80"/>
          </w:tcPr>
          <w:p w14:paraId="72EC3EF4" w14:textId="2F6670FA" w:rsidR="00A15853" w:rsidRPr="00AE5AF1" w:rsidRDefault="00A15853" w:rsidP="00BD15D8">
            <w:pPr>
              <w:spacing w:after="60" w:line="276" w:lineRule="auto"/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</w:pPr>
            <w:r w:rsidRPr="00AE5AF1"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>Selectiecriterium</w:t>
            </w:r>
            <w:r w:rsidR="00805568" w:rsidRPr="00AE5AF1"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="00AE5AF1" w:rsidRPr="0040679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ervaring leerinterventie</w:t>
            </w:r>
          </w:p>
        </w:tc>
        <w:tc>
          <w:tcPr>
            <w:tcW w:w="3116" w:type="dxa"/>
            <w:shd w:val="clear" w:color="auto" w:fill="1F4E79" w:themeFill="accent1" w:themeFillShade="80"/>
          </w:tcPr>
          <w:p w14:paraId="6C3813FE" w14:textId="77777777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</w:pPr>
            <w:r w:rsidRPr="00AE5AF1"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>Aantal punten</w:t>
            </w:r>
          </w:p>
        </w:tc>
      </w:tr>
      <w:tr w:rsidR="00A15853" w:rsidRPr="00AE5AF1" w14:paraId="679EF419" w14:textId="77777777" w:rsidTr="00DE6E7B">
        <w:tc>
          <w:tcPr>
            <w:tcW w:w="988" w:type="dxa"/>
            <w:shd w:val="clear" w:color="auto" w:fill="FFE599" w:themeFill="accent4" w:themeFillTint="66"/>
          </w:tcPr>
          <w:p w14:paraId="1B731C92" w14:textId="77777777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2A1BCFE0" w14:textId="29945D4B" w:rsidR="00A15853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leerinterventie bij nul (0) Opdrachtgevers uitgevoerd.</w:t>
            </w:r>
          </w:p>
        </w:tc>
        <w:tc>
          <w:tcPr>
            <w:tcW w:w="3116" w:type="dxa"/>
            <w:shd w:val="clear" w:color="auto" w:fill="FFFFFF" w:themeFill="background1"/>
          </w:tcPr>
          <w:p w14:paraId="08029F1E" w14:textId="69376AD2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</w:t>
            </w:r>
            <w:r w:rsidR="0040679F" w:rsidRPr="00AE5AF1">
              <w:rPr>
                <w:rFonts w:ascii="RijksoverheidSansHeading" w:hAnsi="RijksoverheidSansHeading" w:cs="Arial"/>
                <w:sz w:val="20"/>
              </w:rPr>
              <w:t xml:space="preserve">  </w:t>
            </w:r>
            <w:r w:rsidRPr="00AE5AF1">
              <w:rPr>
                <w:rFonts w:ascii="RijksoverheidSansHeading" w:hAnsi="RijksoverheidSansHeading" w:cs="Arial"/>
                <w:sz w:val="20"/>
              </w:rPr>
              <w:t xml:space="preserve"> 0 punten</w:t>
            </w:r>
          </w:p>
        </w:tc>
      </w:tr>
      <w:tr w:rsidR="00A15853" w:rsidRPr="00AE5AF1" w14:paraId="1925F4CD" w14:textId="77777777" w:rsidTr="00DE6E7B">
        <w:tc>
          <w:tcPr>
            <w:tcW w:w="988" w:type="dxa"/>
            <w:shd w:val="clear" w:color="auto" w:fill="FFE599" w:themeFill="accent4" w:themeFillTint="66"/>
          </w:tcPr>
          <w:p w14:paraId="580757BF" w14:textId="77777777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2CBE0D1C" w14:textId="1BE7B183" w:rsidR="00A15853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leerinterventie is ten minste bij 1 (één) tot 3 (drie) opdrachtgevers uitgevoerd</w:t>
            </w:r>
          </w:p>
        </w:tc>
        <w:tc>
          <w:tcPr>
            <w:tcW w:w="3116" w:type="dxa"/>
            <w:shd w:val="clear" w:color="auto" w:fill="FFFFFF" w:themeFill="background1"/>
          </w:tcPr>
          <w:p w14:paraId="1209B308" w14:textId="11F6CD39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 1</w:t>
            </w:r>
            <w:r w:rsidR="0040679F" w:rsidRPr="00AE5AF1">
              <w:rPr>
                <w:rFonts w:ascii="RijksoverheidSansHeading" w:hAnsi="RijksoverheidSansHeading" w:cs="Arial"/>
                <w:sz w:val="20"/>
              </w:rPr>
              <w:t>0</w:t>
            </w:r>
            <w:r w:rsidRPr="00AE5AF1">
              <w:rPr>
                <w:rFonts w:ascii="RijksoverheidSansHeading" w:hAnsi="RijksoverheidSansHeading" w:cs="Arial"/>
                <w:sz w:val="20"/>
              </w:rPr>
              <w:t xml:space="preserve"> punten</w:t>
            </w:r>
          </w:p>
        </w:tc>
      </w:tr>
      <w:tr w:rsidR="00A15853" w:rsidRPr="00AE5AF1" w14:paraId="0840D33D" w14:textId="77777777" w:rsidTr="00DE6E7B">
        <w:tc>
          <w:tcPr>
            <w:tcW w:w="988" w:type="dxa"/>
            <w:shd w:val="clear" w:color="auto" w:fill="FFE599" w:themeFill="accent4" w:themeFillTint="66"/>
          </w:tcPr>
          <w:p w14:paraId="602D2D78" w14:textId="77777777" w:rsidR="00A15853" w:rsidRPr="00AE5AF1" w:rsidRDefault="00A15853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40363BFF" w14:textId="561CC1FE" w:rsidR="00A15853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leerinterventie is ten minste bij 3 (drie) tot 5 (vijf) opdrachtgevers uitgevoerd.</w:t>
            </w:r>
          </w:p>
        </w:tc>
        <w:tc>
          <w:tcPr>
            <w:tcW w:w="3116" w:type="dxa"/>
            <w:shd w:val="clear" w:color="auto" w:fill="FFFFFF" w:themeFill="background1"/>
          </w:tcPr>
          <w:p w14:paraId="7BA87296" w14:textId="2C4F2E50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</w:t>
            </w:r>
            <w:r w:rsidR="0040679F" w:rsidRPr="00AE5AF1">
              <w:rPr>
                <w:rFonts w:ascii="RijksoverheidSansHeading" w:hAnsi="RijksoverheidSansHeading" w:cs="Arial"/>
                <w:sz w:val="20"/>
              </w:rPr>
              <w:t xml:space="preserve"> </w:t>
            </w:r>
            <w:r w:rsidR="00EC3839" w:rsidRPr="00AE5AF1">
              <w:rPr>
                <w:rFonts w:ascii="RijksoverheidSansHeading" w:hAnsi="RijksoverheidSansHeading" w:cs="Arial"/>
                <w:sz w:val="20"/>
              </w:rPr>
              <w:t>3</w:t>
            </w:r>
            <w:r w:rsidRPr="00AE5AF1">
              <w:rPr>
                <w:rFonts w:ascii="RijksoverheidSansHeading" w:hAnsi="RijksoverheidSansHeading" w:cs="Arial"/>
                <w:sz w:val="20"/>
              </w:rPr>
              <w:t>0 punten</w:t>
            </w:r>
          </w:p>
        </w:tc>
      </w:tr>
      <w:tr w:rsidR="0040679F" w:rsidRPr="00AE5AF1" w14:paraId="1612AC86" w14:textId="77777777" w:rsidTr="00DE6E7B">
        <w:tc>
          <w:tcPr>
            <w:tcW w:w="988" w:type="dxa"/>
            <w:shd w:val="clear" w:color="auto" w:fill="FFE599" w:themeFill="accent4" w:themeFillTint="66"/>
          </w:tcPr>
          <w:p w14:paraId="5593E462" w14:textId="23ADFE22" w:rsidR="0040679F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25AD63A9" w14:textId="67D610F5" w:rsidR="0040679F" w:rsidRPr="00AE5AF1" w:rsidRDefault="0040679F" w:rsidP="00A15853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leerinterventie is ten minste bij 5  (vijf)  opdrachtgevers uitgevoerd.</w:t>
            </w:r>
          </w:p>
        </w:tc>
        <w:tc>
          <w:tcPr>
            <w:tcW w:w="3116" w:type="dxa"/>
            <w:shd w:val="clear" w:color="auto" w:fill="FFFFFF" w:themeFill="background1"/>
          </w:tcPr>
          <w:p w14:paraId="07D51EFE" w14:textId="33B88FFD" w:rsidR="0040679F" w:rsidRPr="00AE5AF1" w:rsidRDefault="0040679F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 50 punten</w:t>
            </w:r>
          </w:p>
        </w:tc>
      </w:tr>
      <w:tr w:rsidR="00A15853" w:rsidRPr="00AE5AF1" w14:paraId="64EA979D" w14:textId="77777777" w:rsidTr="00DE6E7B">
        <w:tc>
          <w:tcPr>
            <w:tcW w:w="6230" w:type="dxa"/>
            <w:gridSpan w:val="2"/>
            <w:shd w:val="clear" w:color="auto" w:fill="FFFFFF" w:themeFill="background1"/>
          </w:tcPr>
          <w:p w14:paraId="39F4909F" w14:textId="77777777" w:rsidR="00A15853" w:rsidRPr="00AE5AF1" w:rsidRDefault="00A15853" w:rsidP="00BD15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Totaal</w:t>
            </w:r>
            <w:r w:rsidRPr="00AE5AF1">
              <w:rPr>
                <w:rFonts w:ascii="RijksoverheidSansHeading" w:hAnsi="RijksoverheidSansHeading" w:cs="Arial"/>
                <w:sz w:val="20"/>
              </w:rPr>
              <w:tab/>
            </w:r>
          </w:p>
        </w:tc>
        <w:tc>
          <w:tcPr>
            <w:tcW w:w="3116" w:type="dxa"/>
            <w:shd w:val="clear" w:color="auto" w:fill="FFE599" w:themeFill="accent4" w:themeFillTint="66"/>
          </w:tcPr>
          <w:p w14:paraId="765CE5D8" w14:textId="77777777" w:rsidR="00A15853" w:rsidRPr="00AE5AF1" w:rsidRDefault="00A15853" w:rsidP="00E2257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… punten</w:t>
            </w:r>
          </w:p>
        </w:tc>
      </w:tr>
    </w:tbl>
    <w:p w14:paraId="2EFF291A" w14:textId="77777777" w:rsidR="00D15CE1" w:rsidRPr="00AE5AF1" w:rsidRDefault="00D15CE1" w:rsidP="00D15CE1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bookmarkEnd w:id="10"/>
    <w:p w14:paraId="63D2B3F7" w14:textId="4CA5A20C" w:rsidR="00D15CE1" w:rsidRPr="00AE5AF1" w:rsidRDefault="00AE5AF1" w:rsidP="00AE5AF1">
      <w:pPr>
        <w:pStyle w:val="Kop2"/>
        <w:ind w:left="715" w:hanging="431"/>
      </w:pPr>
      <w:r>
        <w:t>L</w:t>
      </w:r>
      <w:r w:rsidR="0040679F" w:rsidRPr="00AE5AF1">
        <w:t>eer-ontwikkelprogramma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40679F" w:rsidRPr="0040679F" w14:paraId="78843D9C" w14:textId="77777777" w:rsidTr="00A221D8">
        <w:tc>
          <w:tcPr>
            <w:tcW w:w="6516" w:type="dxa"/>
            <w:gridSpan w:val="2"/>
            <w:shd w:val="clear" w:color="auto" w:fill="1F4E79" w:themeFill="accent1" w:themeFillShade="80"/>
          </w:tcPr>
          <w:p w14:paraId="002BF270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color w:val="FFFFFF" w:themeColor="background1"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Selectiecriterium 3: Selectiecriterium aantal vaste medewerkers</w:t>
            </w:r>
          </w:p>
        </w:tc>
        <w:tc>
          <w:tcPr>
            <w:tcW w:w="2977" w:type="dxa"/>
            <w:shd w:val="clear" w:color="auto" w:fill="1F4E79" w:themeFill="accent1" w:themeFillShade="80"/>
          </w:tcPr>
          <w:p w14:paraId="31006DE2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Max 20 punten</w:t>
            </w:r>
          </w:p>
        </w:tc>
      </w:tr>
      <w:tr w:rsidR="0040679F" w:rsidRPr="0040679F" w14:paraId="3AAE742F" w14:textId="77777777" w:rsidTr="00A221D8">
        <w:tc>
          <w:tcPr>
            <w:tcW w:w="3823" w:type="dxa"/>
            <w:shd w:val="clear" w:color="auto" w:fill="D9E2F3" w:themeFill="accent5" w:themeFillTint="33"/>
          </w:tcPr>
          <w:p w14:paraId="043C6EFB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sz w:val="20"/>
              </w:rPr>
              <w:t>Opleidingsprogramma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1D7A367A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sz w:val="20"/>
              </w:rPr>
              <w:t>Beoordelingsmethode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7488AEFF" w14:textId="77777777" w:rsidR="0040679F" w:rsidRPr="0040679F" w:rsidRDefault="0040679F" w:rsidP="0040679F">
            <w:pPr>
              <w:spacing w:line="276" w:lineRule="auto"/>
              <w:jc w:val="both"/>
              <w:rPr>
                <w:rFonts w:ascii="RijksoverheidSansHeading" w:hAnsi="RijksoverheidSansHeading"/>
                <w:b/>
                <w:bCs/>
                <w:sz w:val="20"/>
              </w:rPr>
            </w:pPr>
            <w:r w:rsidRPr="0040679F">
              <w:rPr>
                <w:rFonts w:ascii="RijksoverheidSansHeading" w:hAnsi="RijksoverheidSansHeading"/>
                <w:b/>
                <w:bCs/>
                <w:sz w:val="20"/>
              </w:rPr>
              <w:t>Aantonen a.d.h.v.</w:t>
            </w:r>
          </w:p>
        </w:tc>
      </w:tr>
      <w:tr w:rsidR="0040679F" w:rsidRPr="0040679F" w14:paraId="047BC268" w14:textId="77777777" w:rsidTr="00A221D8">
        <w:tc>
          <w:tcPr>
            <w:tcW w:w="3823" w:type="dxa"/>
            <w:shd w:val="clear" w:color="auto" w:fill="FFFFFF" w:themeFill="background1"/>
          </w:tcPr>
          <w:p w14:paraId="51ABF92D" w14:textId="28490848" w:rsidR="0040679F" w:rsidRPr="0040679F" w:rsidRDefault="0040679F" w:rsidP="0040679F">
            <w:pPr>
              <w:spacing w:before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40679F">
              <w:rPr>
                <w:rFonts w:ascii="RijksoverheidSansHeading" w:hAnsi="RijksoverheidSansHeading" w:cs="Arial"/>
                <w:sz w:val="20"/>
              </w:rPr>
              <w:t>Aantal vaste medewerkers in dienst van gegadigde, welke kunnen worden ingezet op Opdrachten omtrent</w:t>
            </w:r>
            <w:r w:rsidR="00605942">
              <w:rPr>
                <w:rFonts w:ascii="RijksoverheidSansHeading" w:hAnsi="RijksoverheidSansHeading" w:cs="Arial"/>
                <w:sz w:val="20"/>
              </w:rPr>
              <w:t xml:space="preserve"> </w:t>
            </w:r>
            <w:r w:rsidRPr="0040679F">
              <w:rPr>
                <w:rFonts w:ascii="RijksoverheidSansHeading" w:hAnsi="RijksoverheidSansHeading" w:cs="Arial"/>
                <w:sz w:val="20"/>
              </w:rPr>
              <w:t>OSINT.</w:t>
            </w:r>
          </w:p>
          <w:p w14:paraId="4D8325D6" w14:textId="77777777" w:rsidR="0040679F" w:rsidRPr="0040679F" w:rsidRDefault="0040679F" w:rsidP="0040679F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</w:p>
          <w:p w14:paraId="3B4F7190" w14:textId="2E4890B2" w:rsidR="0040679F" w:rsidRPr="0040679F" w:rsidRDefault="0040679F" w:rsidP="0040679F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  <w:r w:rsidRPr="0040679F">
              <w:rPr>
                <w:rFonts w:ascii="RijksoverheidSansHeading" w:hAnsi="RijksoverheidSansHeading" w:cs="Arial"/>
                <w:sz w:val="20"/>
              </w:rPr>
              <w:t xml:space="preserve">Over hoeveel vaste medewerkers beschikt u en kunt u nu inzetten op Opdrachten in het kader van de te sluiten Raamovereenkomst(en) voor OSINT? </w:t>
            </w:r>
          </w:p>
          <w:p w14:paraId="71C46D96" w14:textId="77777777" w:rsidR="0040679F" w:rsidRPr="0040679F" w:rsidRDefault="0040679F" w:rsidP="0040679F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</w:p>
          <w:p w14:paraId="17AD1040" w14:textId="77777777" w:rsidR="0040679F" w:rsidRPr="0040679F" w:rsidRDefault="0040679F" w:rsidP="0040679F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  <w:r w:rsidRPr="0040679F">
              <w:rPr>
                <w:rFonts w:ascii="RijksoverheidSansHeading" w:hAnsi="RijksoverheidSansHeading" w:cs="Arial"/>
                <w:sz w:val="20"/>
              </w:rPr>
              <w:t>Onder vaste medewerkers wordt verstaan: medewerkers met een tijdelijk of vast dienstverband bij gegadigde</w:t>
            </w:r>
          </w:p>
          <w:p w14:paraId="65552B5C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F6D4689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</w:pPr>
            <w:r w:rsidRPr="0040679F"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  <w:t>0 tot 10 vaste medewerkers in dienst van gegadigde, welke kunnen worden ingezet op Opdrachten = 0 punten</w:t>
            </w:r>
          </w:p>
          <w:p w14:paraId="6E37AEA3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</w:pPr>
          </w:p>
          <w:p w14:paraId="69339E3F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</w:pPr>
            <w:r w:rsidRPr="0040679F"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  <w:t>10 tot 20 vaste medewerkers in dienst van gegadigde, welke kunnen worden ingezet op Opdrachten = 10 punten</w:t>
            </w:r>
          </w:p>
          <w:p w14:paraId="7C4ABA9D" w14:textId="77777777" w:rsidR="0040679F" w:rsidRPr="0040679F" w:rsidRDefault="0040679F" w:rsidP="0040679F">
            <w:pPr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</w:pPr>
          </w:p>
          <w:p w14:paraId="59E6102B" w14:textId="77777777" w:rsidR="0040679F" w:rsidRPr="0040679F" w:rsidRDefault="0040679F" w:rsidP="0040679F">
            <w:pPr>
              <w:spacing w:line="276" w:lineRule="auto"/>
              <w:rPr>
                <w:rFonts w:ascii="RijksoverheidSansHeading" w:hAnsi="RijksoverheidSansHeading"/>
                <w:sz w:val="20"/>
              </w:rPr>
            </w:pPr>
            <w:r w:rsidRPr="0040679F"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  <w:t>20 en meer vaste medewerkers in dienst van gegadigde, welke kunnen worden ingezet op Opdrachten = 20 punten</w:t>
            </w:r>
          </w:p>
        </w:tc>
        <w:tc>
          <w:tcPr>
            <w:tcW w:w="2977" w:type="dxa"/>
            <w:shd w:val="clear" w:color="auto" w:fill="FFFFFF" w:themeFill="background1"/>
          </w:tcPr>
          <w:p w14:paraId="6A073AA1" w14:textId="77777777" w:rsidR="0040679F" w:rsidRPr="00605942" w:rsidRDefault="0040679F" w:rsidP="00605942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  <w:r w:rsidRPr="00605942">
              <w:rPr>
                <w:rFonts w:ascii="RijksoverheidSansHeading" w:hAnsi="RijksoverheidSansHeading" w:cs="Arial"/>
                <w:sz w:val="20"/>
              </w:rPr>
              <w:t>De Gegadigde moet bij het indienen van het Verzoek tot deelneming een afschrift uit personeelsbestand (geanonimiseerd) toevoegen.</w:t>
            </w:r>
          </w:p>
          <w:p w14:paraId="326119BE" w14:textId="77777777" w:rsidR="0040679F" w:rsidRPr="00605942" w:rsidRDefault="0040679F" w:rsidP="00605942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</w:p>
          <w:p w14:paraId="52254D0A" w14:textId="77777777" w:rsidR="0040679F" w:rsidRPr="00605942" w:rsidRDefault="0040679F" w:rsidP="00605942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</w:p>
          <w:p w14:paraId="7C094941" w14:textId="77777777" w:rsidR="0040679F" w:rsidRPr="00605942" w:rsidRDefault="0040679F" w:rsidP="00605942">
            <w:pPr>
              <w:spacing w:line="276" w:lineRule="auto"/>
              <w:rPr>
                <w:rFonts w:ascii="RijksoverheidSansHeading" w:hAnsi="RijksoverheidSansHeading" w:cs="Arial"/>
                <w:sz w:val="20"/>
              </w:rPr>
            </w:pPr>
            <w:r w:rsidRPr="00605942">
              <w:rPr>
                <w:rFonts w:ascii="RijksoverheidSansHeading" w:hAnsi="RijksoverheidSansHeading" w:cs="Arial"/>
                <w:sz w:val="20"/>
              </w:rPr>
              <w:t>U wordt gevraagd het volgende op te geven over uw personeelsbezetting:</w:t>
            </w:r>
          </w:p>
          <w:p w14:paraId="0B4C2D8A" w14:textId="77777777" w:rsidR="0040679F" w:rsidRPr="0040679F" w:rsidRDefault="0040679F" w:rsidP="00605942">
            <w:pPr>
              <w:spacing w:line="276" w:lineRule="auto"/>
              <w:rPr>
                <w:rFonts w:ascii="RijksoverheidSansHeading" w:hAnsi="RijksoverheidSansHeading" w:cs="Arial"/>
                <w:bCs/>
                <w:color w:val="000000"/>
                <w:spacing w:val="5"/>
                <w:sz w:val="20"/>
              </w:rPr>
            </w:pPr>
            <w:r w:rsidRPr="00605942">
              <w:rPr>
                <w:rFonts w:ascii="RijksoverheidSansHeading" w:hAnsi="RijksoverheidSansHeading" w:cs="Arial"/>
                <w:sz w:val="20"/>
              </w:rPr>
              <w:t>Het totaal aantal medewerkers dat u in dienstverband heeft en die inzetbaar zijn op Opdrachten in het kader van de te sluiten Raamovereenkomst.</w:t>
            </w:r>
          </w:p>
        </w:tc>
      </w:tr>
    </w:tbl>
    <w:p w14:paraId="7C43DE3F" w14:textId="77777777" w:rsidR="0040679F" w:rsidRDefault="0040679F" w:rsidP="0040679F"/>
    <w:p w14:paraId="03553922" w14:textId="77777777" w:rsidR="0040679F" w:rsidRPr="00AE5AF1" w:rsidRDefault="0040679F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33D1F941" w14:textId="53D05AD8" w:rsidR="0040679F" w:rsidRPr="00AE5AF1" w:rsidRDefault="0040679F" w:rsidP="0040679F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  <w:bookmarkStart w:id="12" w:name="_Hlk225521333"/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Hieronder geeft de gegadigde (in het gele vak) voor het onderdeel selectiecriterium 1.3 aan hoeveel punten er zijn gescoo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6"/>
      </w:tblGrid>
      <w:tr w:rsidR="0040679F" w:rsidRPr="00AE5AF1" w14:paraId="4E7DF470" w14:textId="77777777" w:rsidTr="00A221D8">
        <w:tc>
          <w:tcPr>
            <w:tcW w:w="6230" w:type="dxa"/>
            <w:gridSpan w:val="2"/>
            <w:shd w:val="clear" w:color="auto" w:fill="1F4E79" w:themeFill="accent1" w:themeFillShade="80"/>
          </w:tcPr>
          <w:p w14:paraId="195412F9" w14:textId="4CB093DC" w:rsidR="0040679F" w:rsidRPr="00AE5AF1" w:rsidRDefault="00AE5AF1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bookmarkStart w:id="13" w:name="_Hlk225521384"/>
            <w:bookmarkEnd w:id="12"/>
            <w:r w:rsidRPr="0040679F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Selectiecriterium aantal vaste medewerkers</w:t>
            </w:r>
          </w:p>
        </w:tc>
        <w:tc>
          <w:tcPr>
            <w:tcW w:w="3116" w:type="dxa"/>
            <w:shd w:val="clear" w:color="auto" w:fill="1F4E79" w:themeFill="accent1" w:themeFillShade="80"/>
          </w:tcPr>
          <w:p w14:paraId="4968A490" w14:textId="77777777" w:rsidR="0040679F" w:rsidRPr="00AE5AF1" w:rsidRDefault="0040679F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b/>
                <w:bCs/>
                <w:sz w:val="20"/>
              </w:rPr>
            </w:pPr>
            <w:r w:rsidRPr="00AE5AF1"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>Aantal punten</w:t>
            </w:r>
          </w:p>
        </w:tc>
      </w:tr>
      <w:tr w:rsidR="0040679F" w:rsidRPr="00AE5AF1" w14:paraId="2B77CD03" w14:textId="77777777" w:rsidTr="00A221D8">
        <w:tc>
          <w:tcPr>
            <w:tcW w:w="988" w:type="dxa"/>
            <w:shd w:val="clear" w:color="auto" w:fill="FFE599" w:themeFill="accent4" w:themeFillTint="66"/>
          </w:tcPr>
          <w:p w14:paraId="51175B81" w14:textId="77777777" w:rsidR="0040679F" w:rsidRPr="00AE5AF1" w:rsidRDefault="0040679F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081E5682" w14:textId="089A9252" w:rsidR="0040679F" w:rsidRPr="00AE5AF1" w:rsidRDefault="00AE5AF1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0 tot 10 vaste medewerkers in dienst van gegadigde, welke kunnen worden ingezet op Opdrachten.</w:t>
            </w:r>
          </w:p>
        </w:tc>
        <w:tc>
          <w:tcPr>
            <w:tcW w:w="3116" w:type="dxa"/>
          </w:tcPr>
          <w:p w14:paraId="0EE96942" w14:textId="77777777" w:rsidR="0040679F" w:rsidRPr="00AE5AF1" w:rsidRDefault="0040679F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 0 punten</w:t>
            </w:r>
          </w:p>
        </w:tc>
      </w:tr>
      <w:tr w:rsidR="0040679F" w:rsidRPr="00AE5AF1" w14:paraId="2B41C207" w14:textId="77777777" w:rsidTr="00A221D8">
        <w:tc>
          <w:tcPr>
            <w:tcW w:w="988" w:type="dxa"/>
            <w:shd w:val="clear" w:color="auto" w:fill="FFE599" w:themeFill="accent4" w:themeFillTint="66"/>
          </w:tcPr>
          <w:p w14:paraId="2E00C33C" w14:textId="77777777" w:rsidR="0040679F" w:rsidRPr="00AE5AF1" w:rsidRDefault="0040679F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6E4E91C9" w14:textId="5AB2635B" w:rsidR="0040679F" w:rsidRPr="00AE5AF1" w:rsidRDefault="00AE5AF1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10 tot 20 vaste medewerkers in dienst van gegadigde, welke kunnen worden ingezet op Opdrachten.</w:t>
            </w:r>
          </w:p>
        </w:tc>
        <w:tc>
          <w:tcPr>
            <w:tcW w:w="3116" w:type="dxa"/>
          </w:tcPr>
          <w:p w14:paraId="573BC6AD" w14:textId="77777777" w:rsidR="0040679F" w:rsidRPr="00AE5AF1" w:rsidRDefault="0040679F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= 10 punten</w:t>
            </w:r>
          </w:p>
        </w:tc>
      </w:tr>
      <w:tr w:rsidR="0040679F" w:rsidRPr="00AE5AF1" w14:paraId="6A816210" w14:textId="77777777" w:rsidTr="00A221D8">
        <w:tc>
          <w:tcPr>
            <w:tcW w:w="988" w:type="dxa"/>
            <w:shd w:val="clear" w:color="auto" w:fill="FFE599" w:themeFill="accent4" w:themeFillTint="66"/>
          </w:tcPr>
          <w:p w14:paraId="14BD3E98" w14:textId="77777777" w:rsidR="0040679F" w:rsidRPr="00AE5AF1" w:rsidRDefault="0040679F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O</w:t>
            </w:r>
          </w:p>
        </w:tc>
        <w:tc>
          <w:tcPr>
            <w:tcW w:w="5242" w:type="dxa"/>
            <w:shd w:val="clear" w:color="auto" w:fill="FFFFFF" w:themeFill="background1"/>
          </w:tcPr>
          <w:p w14:paraId="3B16FB9A" w14:textId="37874016" w:rsidR="0040679F" w:rsidRPr="00AE5AF1" w:rsidRDefault="00AE5AF1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20 en meer vaste medewerkers in dienst van gegadigde, welke kunnen worden ingezet op Opdrachten.</w:t>
            </w:r>
          </w:p>
        </w:tc>
        <w:tc>
          <w:tcPr>
            <w:tcW w:w="3116" w:type="dxa"/>
          </w:tcPr>
          <w:p w14:paraId="7BBF0720" w14:textId="78F04A11" w:rsidR="0040679F" w:rsidRPr="00AE5AF1" w:rsidRDefault="0040679F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 xml:space="preserve">= </w:t>
            </w:r>
            <w:r w:rsidR="00AE5AF1" w:rsidRPr="00AE5AF1">
              <w:rPr>
                <w:rFonts w:ascii="RijksoverheidSansHeading" w:hAnsi="RijksoverheidSansHeading" w:cs="Arial"/>
                <w:sz w:val="20"/>
              </w:rPr>
              <w:t>2</w:t>
            </w:r>
            <w:r w:rsidRPr="00AE5AF1">
              <w:rPr>
                <w:rFonts w:ascii="RijksoverheidSansHeading" w:hAnsi="RijksoverheidSansHeading" w:cs="Arial"/>
                <w:sz w:val="20"/>
              </w:rPr>
              <w:t>0 punten</w:t>
            </w:r>
          </w:p>
        </w:tc>
      </w:tr>
      <w:tr w:rsidR="0040679F" w:rsidRPr="00AE5AF1" w14:paraId="5442F60C" w14:textId="77777777" w:rsidTr="00A221D8">
        <w:tc>
          <w:tcPr>
            <w:tcW w:w="6230" w:type="dxa"/>
            <w:gridSpan w:val="2"/>
            <w:shd w:val="clear" w:color="auto" w:fill="FFFFFF" w:themeFill="background1"/>
          </w:tcPr>
          <w:p w14:paraId="009C015E" w14:textId="77777777" w:rsidR="0040679F" w:rsidRPr="00AE5AF1" w:rsidRDefault="0040679F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Totaal</w:t>
            </w:r>
            <w:r w:rsidRPr="00AE5AF1">
              <w:rPr>
                <w:rFonts w:ascii="RijksoverheidSansHeading" w:hAnsi="RijksoverheidSansHeading" w:cs="Arial"/>
                <w:sz w:val="20"/>
              </w:rPr>
              <w:tab/>
            </w:r>
          </w:p>
        </w:tc>
        <w:tc>
          <w:tcPr>
            <w:tcW w:w="3116" w:type="dxa"/>
            <w:shd w:val="clear" w:color="auto" w:fill="FFE599" w:themeFill="accent4" w:themeFillTint="66"/>
          </w:tcPr>
          <w:p w14:paraId="7BED28CB" w14:textId="77777777" w:rsidR="0040679F" w:rsidRPr="00AE5AF1" w:rsidRDefault="0040679F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… punten</w:t>
            </w:r>
          </w:p>
        </w:tc>
      </w:tr>
      <w:bookmarkEnd w:id="13"/>
    </w:tbl>
    <w:p w14:paraId="27E60AF2" w14:textId="77777777" w:rsidR="0040679F" w:rsidRPr="00AE5AF1" w:rsidRDefault="0040679F" w:rsidP="0040679F">
      <w:pPr>
        <w:spacing w:after="60" w:line="276" w:lineRule="auto"/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1E506305" w14:textId="77777777" w:rsidR="00AE5AF1" w:rsidRDefault="00AE5AF1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649A8165" w14:textId="7AF86427" w:rsidR="00AE5AF1" w:rsidRDefault="00AE5AF1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Hieronder geeft de gegadigde (in het gele vak) het </w:t>
      </w:r>
      <w:r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totaal  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aan hoeveel punten er zijn gescoord</w:t>
      </w:r>
      <w:r>
        <w:rPr>
          <w:rFonts w:ascii="RijksoverheidSansHeading" w:eastAsia="Calibri" w:hAnsi="RijksoverheidSansHeading" w:cs="Arial"/>
          <w:sz w:val="20"/>
          <w:szCs w:val="20"/>
          <w:lang w:eastAsia="nl-NL"/>
        </w:rPr>
        <w:t xml:space="preserve"> (opgeteld) </w:t>
      </w:r>
      <w:r w:rsidRPr="00AE5AF1">
        <w:rPr>
          <w:rFonts w:ascii="RijksoverheidSansHeading" w:eastAsia="Calibri" w:hAnsi="RijksoverheidSansHeading" w:cs="Arial"/>
          <w:sz w:val="20"/>
          <w:szCs w:val="20"/>
          <w:lang w:eastAsia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0"/>
        <w:gridCol w:w="3116"/>
      </w:tblGrid>
      <w:tr w:rsidR="00AE5AF1" w:rsidRPr="00AE5AF1" w14:paraId="6FFF348C" w14:textId="77777777" w:rsidTr="00A221D8">
        <w:tc>
          <w:tcPr>
            <w:tcW w:w="6230" w:type="dxa"/>
            <w:shd w:val="clear" w:color="auto" w:fill="1F4E79" w:themeFill="accent1" w:themeFillShade="80"/>
          </w:tcPr>
          <w:p w14:paraId="19412452" w14:textId="351B1755" w:rsidR="00AE5AF1" w:rsidRPr="00AE5AF1" w:rsidRDefault="00AE5AF1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Selectiecriteria P</w:t>
            </w:r>
            <w:r w:rsidR="00171033">
              <w:rPr>
                <w:rFonts w:ascii="RijksoverheidSansHeading" w:hAnsi="RijksoverheidSansHeading"/>
                <w:b/>
                <w:bCs/>
                <w:color w:val="FFFFFF" w:themeColor="background1"/>
                <w:sz w:val="20"/>
              </w:rPr>
              <w:t>erceel 2 OSINT</w:t>
            </w:r>
          </w:p>
        </w:tc>
        <w:tc>
          <w:tcPr>
            <w:tcW w:w="3116" w:type="dxa"/>
            <w:shd w:val="clear" w:color="auto" w:fill="1F4E79" w:themeFill="accent1" w:themeFillShade="80"/>
          </w:tcPr>
          <w:p w14:paraId="731B0E44" w14:textId="5CD9D3D6" w:rsidR="00AE5AF1" w:rsidRPr="00AE5AF1" w:rsidRDefault="00AE5AF1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b/>
                <w:bCs/>
                <w:sz w:val="20"/>
              </w:rPr>
            </w:pPr>
            <w:r w:rsidRPr="00AE5AF1"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>Aantal punten</w:t>
            </w:r>
            <w:r>
              <w:rPr>
                <w:rFonts w:ascii="RijksoverheidSansHeading" w:hAnsi="RijksoverheidSansHeading" w:cs="Arial"/>
                <w:b/>
                <w:bCs/>
                <w:color w:val="FFFFFF" w:themeColor="background1"/>
                <w:sz w:val="20"/>
              </w:rPr>
              <w:t xml:space="preserve"> (Max 100 te behalen)</w:t>
            </w:r>
          </w:p>
        </w:tc>
      </w:tr>
      <w:tr w:rsidR="00AE5AF1" w:rsidRPr="00AE5AF1" w14:paraId="0AAAE348" w14:textId="77777777" w:rsidTr="00A221D8">
        <w:tc>
          <w:tcPr>
            <w:tcW w:w="6230" w:type="dxa"/>
            <w:shd w:val="clear" w:color="auto" w:fill="FFFFFF" w:themeFill="background1"/>
          </w:tcPr>
          <w:p w14:paraId="56964A02" w14:textId="77777777" w:rsidR="00AE5AF1" w:rsidRPr="00AE5AF1" w:rsidRDefault="00AE5AF1" w:rsidP="00A221D8">
            <w:pPr>
              <w:spacing w:after="60" w:line="276" w:lineRule="auto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Totaal</w:t>
            </w:r>
            <w:r w:rsidRPr="00AE5AF1">
              <w:rPr>
                <w:rFonts w:ascii="RijksoverheidSansHeading" w:hAnsi="RijksoverheidSansHeading" w:cs="Arial"/>
                <w:sz w:val="20"/>
              </w:rPr>
              <w:tab/>
            </w:r>
          </w:p>
        </w:tc>
        <w:tc>
          <w:tcPr>
            <w:tcW w:w="3116" w:type="dxa"/>
            <w:shd w:val="clear" w:color="auto" w:fill="FFE599" w:themeFill="accent4" w:themeFillTint="66"/>
          </w:tcPr>
          <w:p w14:paraId="5EA21274" w14:textId="77777777" w:rsidR="00AE5AF1" w:rsidRPr="00AE5AF1" w:rsidRDefault="00AE5AF1" w:rsidP="00A221D8">
            <w:pPr>
              <w:spacing w:after="60" w:line="276" w:lineRule="auto"/>
              <w:jc w:val="right"/>
              <w:rPr>
                <w:rFonts w:ascii="RijksoverheidSansHeading" w:hAnsi="RijksoverheidSansHeading" w:cs="Arial"/>
                <w:sz w:val="20"/>
              </w:rPr>
            </w:pPr>
            <w:r w:rsidRPr="00AE5AF1">
              <w:rPr>
                <w:rFonts w:ascii="RijksoverheidSansHeading" w:hAnsi="RijksoverheidSansHeading" w:cs="Arial"/>
                <w:sz w:val="20"/>
              </w:rPr>
              <w:t>… punten</w:t>
            </w:r>
          </w:p>
        </w:tc>
      </w:tr>
    </w:tbl>
    <w:p w14:paraId="6E562D7E" w14:textId="77777777" w:rsidR="00AE5AF1" w:rsidRDefault="00AE5AF1" w:rsidP="0040679F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7408D25A" w14:textId="54B066AB" w:rsidR="00EA0F9B" w:rsidRDefault="00EA0F9B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02CA3037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52ACE2D1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34A7D0EF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20E6C2FE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7972B833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5480DF69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120067A9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6660711C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5F7F337B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0BCDCCAE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2478AD17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26AFD8A2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53826044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533C0582" w14:textId="77777777" w:rsid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13B2369E" w14:textId="77777777" w:rsidR="002F2F20" w:rsidRPr="002F2F20" w:rsidRDefault="002F2F20" w:rsidP="002F2F20">
      <w:pPr>
        <w:rPr>
          <w:rFonts w:ascii="RijksoverheidSansHeading" w:eastAsia="Calibri" w:hAnsi="RijksoverheidSansHeading" w:cs="Arial"/>
          <w:sz w:val="20"/>
          <w:szCs w:val="20"/>
          <w:lang w:eastAsia="nl-NL"/>
        </w:rPr>
      </w:pPr>
    </w:p>
    <w:p w14:paraId="02F10203" w14:textId="77777777" w:rsidR="008B6D8F" w:rsidRDefault="008B6D8F" w:rsidP="00F50457">
      <w:pPr>
        <w:spacing w:after="0" w:line="276" w:lineRule="auto"/>
        <w:rPr>
          <w:color w:val="C45911" w:themeColor="accent2" w:themeShade="BF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6995" w:rsidRPr="00C96B55" w14:paraId="2CB8F603" w14:textId="77777777" w:rsidTr="003839CE">
        <w:trPr>
          <w:trHeight w:val="708"/>
        </w:trPr>
        <w:tc>
          <w:tcPr>
            <w:tcW w:w="9356" w:type="dxa"/>
            <w:shd w:val="clear" w:color="auto" w:fill="auto"/>
          </w:tcPr>
          <w:p w14:paraId="3BAB1106" w14:textId="4AFFAFF5" w:rsidR="00876995" w:rsidRPr="00C96B55" w:rsidRDefault="00876995" w:rsidP="003839CE">
            <w:pPr>
              <w:spacing w:after="60" w:line="276" w:lineRule="auto"/>
              <w:rPr>
                <w:rFonts w:eastAsia="Calibri" w:cs="Times New Roman"/>
                <w:color w:val="C45911" w:themeColor="accent2" w:themeShade="BF"/>
                <w:sz w:val="17"/>
                <w:szCs w:val="17"/>
              </w:rPr>
            </w:pPr>
            <w:bookmarkStart w:id="14" w:name="_Hlk184217627"/>
            <w:r w:rsidRPr="00C96B55">
              <w:rPr>
                <w:rFonts w:eastAsia="Calibri" w:cs="Times New Roman"/>
                <w:sz w:val="17"/>
                <w:szCs w:val="17"/>
              </w:rPr>
              <w:t xml:space="preserve">Aanbestedende dienst behoudt zich het recht voor bewijzen, ter onderbouwing van de ingediende antwoorden, bij </w:t>
            </w:r>
            <w:r>
              <w:rPr>
                <w:rFonts w:eastAsia="Calibri" w:cs="Times New Roman"/>
                <w:sz w:val="17"/>
                <w:szCs w:val="17"/>
              </w:rPr>
              <w:t>g</w:t>
            </w:r>
            <w:r w:rsidRPr="00C96B55">
              <w:rPr>
                <w:rFonts w:eastAsia="Calibri" w:cs="Times New Roman"/>
                <w:sz w:val="17"/>
                <w:szCs w:val="17"/>
              </w:rPr>
              <w:t>egadigde op te vragen. Gegadigde moet bereid</w:t>
            </w:r>
            <w:r>
              <w:rPr>
                <w:rFonts w:eastAsia="Calibri" w:cs="Times New Roman"/>
                <w:sz w:val="17"/>
                <w:szCs w:val="17"/>
              </w:rPr>
              <w:t>t</w:t>
            </w:r>
            <w:r w:rsidRPr="00C96B55">
              <w:rPr>
                <w:rFonts w:eastAsia="Calibri" w:cs="Times New Roman"/>
                <w:sz w:val="17"/>
                <w:szCs w:val="17"/>
              </w:rPr>
              <w:t xml:space="preserve"> en in staat zijn om deze bewijzen binnen </w:t>
            </w:r>
            <w:r w:rsidRPr="00F66966">
              <w:rPr>
                <w:rFonts w:eastAsia="Calibri" w:cs="Times New Roman"/>
                <w:b/>
                <w:bCs/>
                <w:sz w:val="17"/>
                <w:szCs w:val="17"/>
              </w:rPr>
              <w:t>tien</w:t>
            </w:r>
            <w:r w:rsidRPr="000677C2">
              <w:rPr>
                <w:rFonts w:eastAsia="Calibri" w:cs="Times New Roman"/>
                <w:b/>
                <w:bCs/>
                <w:sz w:val="17"/>
                <w:szCs w:val="17"/>
              </w:rPr>
              <w:t xml:space="preserve"> (10) </w:t>
            </w:r>
            <w:r w:rsidR="00F66966">
              <w:rPr>
                <w:rFonts w:eastAsia="Calibri" w:cs="Times New Roman"/>
                <w:b/>
                <w:bCs/>
                <w:sz w:val="17"/>
                <w:szCs w:val="17"/>
              </w:rPr>
              <w:t>kalender</w:t>
            </w:r>
            <w:r w:rsidRPr="000677C2">
              <w:rPr>
                <w:rFonts w:eastAsia="Calibri" w:cs="Times New Roman"/>
                <w:b/>
                <w:bCs/>
                <w:sz w:val="17"/>
                <w:szCs w:val="17"/>
              </w:rPr>
              <w:t>dagen</w:t>
            </w:r>
            <w:r w:rsidRPr="00C96B55">
              <w:rPr>
                <w:rFonts w:eastAsia="Calibri" w:cs="Times New Roman"/>
                <w:sz w:val="17"/>
                <w:szCs w:val="17"/>
              </w:rPr>
              <w:t xml:space="preserve"> in te dienen. Het verstrekken van onjuiste gegevens, ook als dit niet opzettelijk is gebeurd, kan leiden tot uitsluiting van deelname.</w:t>
            </w:r>
          </w:p>
        </w:tc>
      </w:tr>
      <w:bookmarkEnd w:id="14"/>
    </w:tbl>
    <w:p w14:paraId="2E53FAB4" w14:textId="273246B8" w:rsidR="00C61385" w:rsidRDefault="00C61385"/>
    <w:sectPr w:rsidR="00C61385" w:rsidSect="00DB62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43ED" w14:textId="77777777" w:rsidR="002F41FE" w:rsidRDefault="002F41FE" w:rsidP="00676DA6">
      <w:pPr>
        <w:spacing w:after="0" w:line="240" w:lineRule="auto"/>
      </w:pPr>
      <w:r>
        <w:separator/>
      </w:r>
    </w:p>
  </w:endnote>
  <w:endnote w:type="continuationSeparator" w:id="0">
    <w:p w14:paraId="37C82EFC" w14:textId="77777777" w:rsidR="002F41FE" w:rsidRDefault="002F41FE" w:rsidP="0067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1737042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34C91B" w14:textId="471E0DE1" w:rsidR="001653EE" w:rsidRPr="00E22578" w:rsidRDefault="002F2F20">
            <w:pPr>
              <w:pStyle w:val="Voet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jlage D Perceel 2 OSINT behorende bij </w:t>
            </w:r>
            <w:r w:rsidR="00236675" w:rsidRPr="00E22578">
              <w:rPr>
                <w:sz w:val="16"/>
                <w:szCs w:val="16"/>
              </w:rPr>
              <w:t>Selectieleidraad, IUC2</w:t>
            </w:r>
            <w:r>
              <w:rPr>
                <w:sz w:val="16"/>
                <w:szCs w:val="16"/>
              </w:rPr>
              <w:t>5</w:t>
            </w:r>
            <w:r w:rsidR="00236675" w:rsidRPr="00E2257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20</w:t>
            </w:r>
            <w:r w:rsidR="00236675" w:rsidRPr="00E22578">
              <w:rPr>
                <w:sz w:val="16"/>
                <w:szCs w:val="16"/>
              </w:rPr>
              <w:tab/>
              <w:t xml:space="preserve">  </w:t>
            </w:r>
            <w:r w:rsidR="001653EE" w:rsidRPr="00E22578">
              <w:rPr>
                <w:sz w:val="16"/>
                <w:szCs w:val="16"/>
              </w:rPr>
              <w:t xml:space="preserve">Pagina </w:t>
            </w:r>
            <w:r w:rsidR="001653EE" w:rsidRPr="00E22578">
              <w:rPr>
                <w:bCs/>
                <w:sz w:val="16"/>
                <w:szCs w:val="16"/>
              </w:rPr>
              <w:fldChar w:fldCharType="begin"/>
            </w:r>
            <w:r w:rsidR="001653EE" w:rsidRPr="00E22578">
              <w:rPr>
                <w:bCs/>
                <w:sz w:val="16"/>
                <w:szCs w:val="16"/>
              </w:rPr>
              <w:instrText>PAGE</w:instrText>
            </w:r>
            <w:r w:rsidR="001653EE" w:rsidRPr="00E22578">
              <w:rPr>
                <w:bCs/>
                <w:sz w:val="16"/>
                <w:szCs w:val="16"/>
              </w:rPr>
              <w:fldChar w:fldCharType="separate"/>
            </w:r>
            <w:r w:rsidR="00241CB2" w:rsidRPr="00E22578">
              <w:rPr>
                <w:bCs/>
                <w:noProof/>
                <w:sz w:val="16"/>
                <w:szCs w:val="16"/>
              </w:rPr>
              <w:t>26</w:t>
            </w:r>
            <w:r w:rsidR="001653EE" w:rsidRPr="00E22578">
              <w:rPr>
                <w:bCs/>
                <w:sz w:val="16"/>
                <w:szCs w:val="16"/>
              </w:rPr>
              <w:fldChar w:fldCharType="end"/>
            </w:r>
            <w:r w:rsidR="001653EE" w:rsidRPr="00E22578">
              <w:rPr>
                <w:sz w:val="16"/>
                <w:szCs w:val="16"/>
              </w:rPr>
              <w:t xml:space="preserve"> van </w:t>
            </w:r>
            <w:r w:rsidR="001653EE" w:rsidRPr="00E22578">
              <w:rPr>
                <w:bCs/>
                <w:sz w:val="16"/>
                <w:szCs w:val="16"/>
              </w:rPr>
              <w:fldChar w:fldCharType="begin"/>
            </w:r>
            <w:r w:rsidR="001653EE" w:rsidRPr="00E22578">
              <w:rPr>
                <w:bCs/>
                <w:sz w:val="16"/>
                <w:szCs w:val="16"/>
              </w:rPr>
              <w:instrText>NUMPAGES</w:instrText>
            </w:r>
            <w:r w:rsidR="001653EE" w:rsidRPr="00E22578">
              <w:rPr>
                <w:bCs/>
                <w:sz w:val="16"/>
                <w:szCs w:val="16"/>
              </w:rPr>
              <w:fldChar w:fldCharType="separate"/>
            </w:r>
            <w:r w:rsidR="00241CB2" w:rsidRPr="00E22578">
              <w:rPr>
                <w:bCs/>
                <w:noProof/>
                <w:sz w:val="16"/>
                <w:szCs w:val="16"/>
              </w:rPr>
              <w:t>29</w:t>
            </w:r>
            <w:r w:rsidR="001653EE" w:rsidRPr="00E2257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742845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3468950"/>
          <w:docPartObj>
            <w:docPartGallery w:val="Page Numbers (Top of Page)"/>
            <w:docPartUnique/>
          </w:docPartObj>
        </w:sdtPr>
        <w:sdtEndPr/>
        <w:sdtContent>
          <w:p w14:paraId="38144C8E" w14:textId="6EF1B99E" w:rsidR="00371553" w:rsidRPr="00371553" w:rsidRDefault="00A62F23">
            <w:pPr>
              <w:pStyle w:val="Voet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jlage D Perceel 2 OSINT behorende bij </w:t>
            </w:r>
            <w:r w:rsidRPr="00E22578">
              <w:rPr>
                <w:sz w:val="16"/>
                <w:szCs w:val="16"/>
              </w:rPr>
              <w:t>Selectieleidraad, IUC2</w:t>
            </w:r>
            <w:r>
              <w:rPr>
                <w:sz w:val="16"/>
                <w:szCs w:val="16"/>
              </w:rPr>
              <w:t>5</w:t>
            </w:r>
            <w:r w:rsidRPr="00E2257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20</w:t>
            </w:r>
            <w:r w:rsidR="00371553" w:rsidRPr="00E22578">
              <w:rPr>
                <w:sz w:val="16"/>
                <w:szCs w:val="16"/>
              </w:rPr>
              <w:tab/>
              <w:t xml:space="preserve">  Pagina </w:t>
            </w:r>
            <w:r w:rsidR="00371553" w:rsidRPr="00E22578">
              <w:rPr>
                <w:bCs/>
                <w:sz w:val="16"/>
                <w:szCs w:val="16"/>
              </w:rPr>
              <w:fldChar w:fldCharType="begin"/>
            </w:r>
            <w:r w:rsidR="00371553" w:rsidRPr="00E22578">
              <w:rPr>
                <w:bCs/>
                <w:sz w:val="16"/>
                <w:szCs w:val="16"/>
              </w:rPr>
              <w:instrText>PAGE</w:instrText>
            </w:r>
            <w:r w:rsidR="00371553" w:rsidRPr="00E22578">
              <w:rPr>
                <w:bCs/>
                <w:sz w:val="16"/>
                <w:szCs w:val="16"/>
              </w:rPr>
              <w:fldChar w:fldCharType="separate"/>
            </w:r>
            <w:r w:rsidR="00371553">
              <w:rPr>
                <w:bCs/>
                <w:sz w:val="16"/>
                <w:szCs w:val="16"/>
              </w:rPr>
              <w:t>2</w:t>
            </w:r>
            <w:r w:rsidR="00371553" w:rsidRPr="00E22578">
              <w:rPr>
                <w:bCs/>
                <w:sz w:val="16"/>
                <w:szCs w:val="16"/>
              </w:rPr>
              <w:fldChar w:fldCharType="end"/>
            </w:r>
            <w:r w:rsidR="00371553" w:rsidRPr="00E22578">
              <w:rPr>
                <w:sz w:val="16"/>
                <w:szCs w:val="16"/>
              </w:rPr>
              <w:t xml:space="preserve"> van </w:t>
            </w:r>
            <w:r w:rsidR="00371553" w:rsidRPr="00E22578">
              <w:rPr>
                <w:bCs/>
                <w:sz w:val="16"/>
                <w:szCs w:val="16"/>
              </w:rPr>
              <w:fldChar w:fldCharType="begin"/>
            </w:r>
            <w:r w:rsidR="00371553" w:rsidRPr="00E22578">
              <w:rPr>
                <w:bCs/>
                <w:sz w:val="16"/>
                <w:szCs w:val="16"/>
              </w:rPr>
              <w:instrText>NUMPAGES</w:instrText>
            </w:r>
            <w:r w:rsidR="00371553" w:rsidRPr="00E22578">
              <w:rPr>
                <w:bCs/>
                <w:sz w:val="16"/>
                <w:szCs w:val="16"/>
              </w:rPr>
              <w:fldChar w:fldCharType="separate"/>
            </w:r>
            <w:r w:rsidR="00371553">
              <w:rPr>
                <w:bCs/>
                <w:sz w:val="16"/>
                <w:szCs w:val="16"/>
              </w:rPr>
              <w:t>5</w:t>
            </w:r>
            <w:r w:rsidR="00371553" w:rsidRPr="00E2257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9BA4C" w14:textId="77777777" w:rsidR="002F41FE" w:rsidRDefault="002F41FE" w:rsidP="00676DA6">
      <w:pPr>
        <w:spacing w:after="0" w:line="240" w:lineRule="auto"/>
      </w:pPr>
      <w:r>
        <w:separator/>
      </w:r>
    </w:p>
  </w:footnote>
  <w:footnote w:type="continuationSeparator" w:id="0">
    <w:p w14:paraId="6C36EB8D" w14:textId="77777777" w:rsidR="002F41FE" w:rsidRDefault="002F41FE" w:rsidP="0067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24FB4" w14:textId="77777777" w:rsidR="002E0D8D" w:rsidRDefault="002E0D8D" w:rsidP="002E0D8D">
    <w:pPr>
      <w:pStyle w:val="Koptekst"/>
      <w:tabs>
        <w:tab w:val="left" w:pos="65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A46E" w14:textId="77777777" w:rsidR="001653EE" w:rsidRDefault="001653E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63A7342" wp14:editId="7B7EE785">
          <wp:simplePos x="0" y="0"/>
          <wp:positionH relativeFrom="column">
            <wp:posOffset>2635885</wp:posOffset>
          </wp:positionH>
          <wp:positionV relativeFrom="paragraph">
            <wp:posOffset>-441960</wp:posOffset>
          </wp:positionV>
          <wp:extent cx="1414218" cy="746125"/>
          <wp:effectExtent l="0" t="0" r="0" b="0"/>
          <wp:wrapSquare wrapText="bothSides"/>
          <wp:docPr id="1584749455" name="Afbeelding 1584749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38" r="26493" b="14286"/>
                  <a:stretch/>
                </pic:blipFill>
                <pic:spPr bwMode="auto">
                  <a:xfrm>
                    <a:off x="0" y="0"/>
                    <a:ext cx="1414218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6.2pt;height:96.2pt" o:bullet="t">
        <v:imagedata r:id="rId1" o:title="info"/>
      </v:shape>
    </w:pict>
  </w:numPicBullet>
  <w:abstractNum w:abstractNumId="0" w15:restartNumberingAfterBreak="0">
    <w:nsid w:val="005A29A5"/>
    <w:multiLevelType w:val="hybridMultilevel"/>
    <w:tmpl w:val="AAA29518"/>
    <w:lvl w:ilvl="0" w:tplc="32B6FD0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3E1"/>
    <w:multiLevelType w:val="hybridMultilevel"/>
    <w:tmpl w:val="124C2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A97"/>
    <w:multiLevelType w:val="hybridMultilevel"/>
    <w:tmpl w:val="E8F6B682"/>
    <w:lvl w:ilvl="0" w:tplc="D9564474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F3AF0"/>
    <w:multiLevelType w:val="hybridMultilevel"/>
    <w:tmpl w:val="753CDF5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603C07"/>
    <w:multiLevelType w:val="hybridMultilevel"/>
    <w:tmpl w:val="3CE6C6E8"/>
    <w:lvl w:ilvl="0" w:tplc="041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5" w15:restartNumberingAfterBreak="0">
    <w:nsid w:val="07DB128E"/>
    <w:multiLevelType w:val="hybridMultilevel"/>
    <w:tmpl w:val="4CC6CF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63882"/>
    <w:multiLevelType w:val="hybridMultilevel"/>
    <w:tmpl w:val="612C2B46"/>
    <w:lvl w:ilvl="0" w:tplc="A8704FA0">
      <w:start w:val="38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67993"/>
    <w:multiLevelType w:val="hybridMultilevel"/>
    <w:tmpl w:val="52EEEA42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F0266D3"/>
    <w:multiLevelType w:val="hybridMultilevel"/>
    <w:tmpl w:val="DB4220E6"/>
    <w:lvl w:ilvl="0" w:tplc="32B6FD0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51EB3"/>
    <w:multiLevelType w:val="hybridMultilevel"/>
    <w:tmpl w:val="E124CA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52C17"/>
    <w:multiLevelType w:val="hybridMultilevel"/>
    <w:tmpl w:val="42B472D0"/>
    <w:lvl w:ilvl="0" w:tplc="32B6FD0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1552D"/>
    <w:multiLevelType w:val="hybridMultilevel"/>
    <w:tmpl w:val="C63EEC44"/>
    <w:lvl w:ilvl="0" w:tplc="61767C66">
      <w:start w:val="384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4B94"/>
    <w:multiLevelType w:val="hybridMultilevel"/>
    <w:tmpl w:val="AF665F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D1269"/>
    <w:multiLevelType w:val="hybridMultilevel"/>
    <w:tmpl w:val="57560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659B8"/>
    <w:multiLevelType w:val="hybridMultilevel"/>
    <w:tmpl w:val="532C19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500AE"/>
    <w:multiLevelType w:val="hybridMultilevel"/>
    <w:tmpl w:val="71C62D4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3299C"/>
    <w:multiLevelType w:val="hybridMultilevel"/>
    <w:tmpl w:val="073872D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D85353B"/>
    <w:multiLevelType w:val="hybridMultilevel"/>
    <w:tmpl w:val="949A87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50017"/>
    <w:multiLevelType w:val="multilevel"/>
    <w:tmpl w:val="249846F2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004F5C"/>
    <w:multiLevelType w:val="hybridMultilevel"/>
    <w:tmpl w:val="7D8E5086"/>
    <w:lvl w:ilvl="0" w:tplc="32B6FD0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85F08"/>
    <w:multiLevelType w:val="hybridMultilevel"/>
    <w:tmpl w:val="0C8EE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562AB"/>
    <w:multiLevelType w:val="hybridMultilevel"/>
    <w:tmpl w:val="F9CCC352"/>
    <w:lvl w:ilvl="0" w:tplc="04130019">
      <w:start w:val="1"/>
      <w:numFmt w:val="lowerLetter"/>
      <w:lvlText w:val="%1."/>
      <w:lvlJc w:val="left"/>
      <w:pPr>
        <w:ind w:left="1145" w:hanging="360"/>
      </w:p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F6F028A"/>
    <w:multiLevelType w:val="hybridMultilevel"/>
    <w:tmpl w:val="3EC6A09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638B6"/>
    <w:multiLevelType w:val="hybridMultilevel"/>
    <w:tmpl w:val="A9B2AEB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20898"/>
    <w:multiLevelType w:val="hybridMultilevel"/>
    <w:tmpl w:val="AFF60B2C"/>
    <w:lvl w:ilvl="0" w:tplc="A8704FA0">
      <w:start w:val="38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16644"/>
    <w:multiLevelType w:val="hybridMultilevel"/>
    <w:tmpl w:val="EEEED1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7122D1"/>
    <w:multiLevelType w:val="hybridMultilevel"/>
    <w:tmpl w:val="A9B2AEB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13A53"/>
    <w:multiLevelType w:val="hybridMultilevel"/>
    <w:tmpl w:val="8D5A3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A382B"/>
    <w:multiLevelType w:val="hybridMultilevel"/>
    <w:tmpl w:val="1B223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50D66"/>
    <w:multiLevelType w:val="hybridMultilevel"/>
    <w:tmpl w:val="7220D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C3707"/>
    <w:multiLevelType w:val="hybridMultilevel"/>
    <w:tmpl w:val="8766C78A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4121C3D"/>
    <w:multiLevelType w:val="multilevel"/>
    <w:tmpl w:val="F5A8F5F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2160"/>
      </w:pPr>
      <w:rPr>
        <w:rFonts w:hint="default"/>
      </w:rPr>
    </w:lvl>
  </w:abstractNum>
  <w:abstractNum w:abstractNumId="32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B7192"/>
    <w:multiLevelType w:val="hybridMultilevel"/>
    <w:tmpl w:val="8D14D7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25D1E"/>
    <w:multiLevelType w:val="hybridMultilevel"/>
    <w:tmpl w:val="E458A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F2369"/>
    <w:multiLevelType w:val="hybridMultilevel"/>
    <w:tmpl w:val="4F00283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E27652"/>
    <w:multiLevelType w:val="hybridMultilevel"/>
    <w:tmpl w:val="CF209F7C"/>
    <w:lvl w:ilvl="0" w:tplc="04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868" w:hanging="360"/>
      </w:pPr>
    </w:lvl>
    <w:lvl w:ilvl="2" w:tplc="0413001B" w:tentative="1">
      <w:start w:val="1"/>
      <w:numFmt w:val="lowerRoman"/>
      <w:lvlText w:val="%3."/>
      <w:lvlJc w:val="right"/>
      <w:pPr>
        <w:ind w:left="3588" w:hanging="180"/>
      </w:pPr>
    </w:lvl>
    <w:lvl w:ilvl="3" w:tplc="0413000F" w:tentative="1">
      <w:start w:val="1"/>
      <w:numFmt w:val="decimal"/>
      <w:lvlText w:val="%4."/>
      <w:lvlJc w:val="left"/>
      <w:pPr>
        <w:ind w:left="4308" w:hanging="360"/>
      </w:pPr>
    </w:lvl>
    <w:lvl w:ilvl="4" w:tplc="04130019" w:tentative="1">
      <w:start w:val="1"/>
      <w:numFmt w:val="lowerLetter"/>
      <w:lvlText w:val="%5."/>
      <w:lvlJc w:val="left"/>
      <w:pPr>
        <w:ind w:left="5028" w:hanging="360"/>
      </w:pPr>
    </w:lvl>
    <w:lvl w:ilvl="5" w:tplc="0413001B" w:tentative="1">
      <w:start w:val="1"/>
      <w:numFmt w:val="lowerRoman"/>
      <w:lvlText w:val="%6."/>
      <w:lvlJc w:val="right"/>
      <w:pPr>
        <w:ind w:left="5748" w:hanging="180"/>
      </w:pPr>
    </w:lvl>
    <w:lvl w:ilvl="6" w:tplc="0413000F" w:tentative="1">
      <w:start w:val="1"/>
      <w:numFmt w:val="decimal"/>
      <w:lvlText w:val="%7."/>
      <w:lvlJc w:val="left"/>
      <w:pPr>
        <w:ind w:left="6468" w:hanging="360"/>
      </w:pPr>
    </w:lvl>
    <w:lvl w:ilvl="7" w:tplc="04130019" w:tentative="1">
      <w:start w:val="1"/>
      <w:numFmt w:val="lowerLetter"/>
      <w:lvlText w:val="%8."/>
      <w:lvlJc w:val="left"/>
      <w:pPr>
        <w:ind w:left="7188" w:hanging="360"/>
      </w:pPr>
    </w:lvl>
    <w:lvl w:ilvl="8" w:tplc="0413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56025CEE"/>
    <w:multiLevelType w:val="hybridMultilevel"/>
    <w:tmpl w:val="D9E26E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F3E60"/>
    <w:multiLevelType w:val="hybridMultilevel"/>
    <w:tmpl w:val="18001D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E5DB9"/>
    <w:multiLevelType w:val="hybridMultilevel"/>
    <w:tmpl w:val="BCEA1380"/>
    <w:lvl w:ilvl="0" w:tplc="A8704FA0">
      <w:start w:val="38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D3663"/>
    <w:multiLevelType w:val="hybridMultilevel"/>
    <w:tmpl w:val="5D7E00A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3544C92"/>
    <w:multiLevelType w:val="hybridMultilevel"/>
    <w:tmpl w:val="7586263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11951"/>
    <w:multiLevelType w:val="hybridMultilevel"/>
    <w:tmpl w:val="C11010EC"/>
    <w:lvl w:ilvl="0" w:tplc="32B6FD0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B7FC4"/>
    <w:multiLevelType w:val="hybridMultilevel"/>
    <w:tmpl w:val="93AE274A"/>
    <w:lvl w:ilvl="0" w:tplc="A8704FA0">
      <w:start w:val="38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93490"/>
    <w:multiLevelType w:val="hybridMultilevel"/>
    <w:tmpl w:val="92AA08A4"/>
    <w:lvl w:ilvl="0" w:tplc="59DCA09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F2328"/>
    <w:multiLevelType w:val="hybridMultilevel"/>
    <w:tmpl w:val="BF04A174"/>
    <w:lvl w:ilvl="0" w:tplc="A8704FA0">
      <w:start w:val="38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A266C"/>
    <w:multiLevelType w:val="hybridMultilevel"/>
    <w:tmpl w:val="62665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03B18"/>
    <w:multiLevelType w:val="hybridMultilevel"/>
    <w:tmpl w:val="A6CED0FE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AE622BE"/>
    <w:multiLevelType w:val="hybridMultilevel"/>
    <w:tmpl w:val="B9BCE978"/>
    <w:lvl w:ilvl="0" w:tplc="88DCF05C">
      <w:start w:val="1"/>
      <w:numFmt w:val="bullet"/>
      <w:pStyle w:val="Toelichting"/>
      <w:lvlText w:val=""/>
      <w:lvlPicBulletId w:val="0"/>
      <w:lvlJc w:val="left"/>
      <w:pPr>
        <w:ind w:left="2487" w:hanging="360"/>
      </w:pPr>
      <w:rPr>
        <w:rFonts w:ascii="Symbol" w:hAnsi="Symbol" w:hint="default"/>
        <w:color w:val="auto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E4FF3"/>
    <w:multiLevelType w:val="multilevel"/>
    <w:tmpl w:val="D1EE3B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 w16cid:durableId="910190699">
    <w:abstractNumId w:val="18"/>
  </w:num>
  <w:num w:numId="2" w16cid:durableId="1921714437">
    <w:abstractNumId w:val="48"/>
  </w:num>
  <w:num w:numId="3" w16cid:durableId="1629626501">
    <w:abstractNumId w:val="32"/>
  </w:num>
  <w:num w:numId="4" w16cid:durableId="920024441">
    <w:abstractNumId w:val="24"/>
  </w:num>
  <w:num w:numId="5" w16cid:durableId="557782216">
    <w:abstractNumId w:val="45"/>
  </w:num>
  <w:num w:numId="6" w16cid:durableId="10276349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4083971">
    <w:abstractNumId w:val="15"/>
  </w:num>
  <w:num w:numId="8" w16cid:durableId="1726415681">
    <w:abstractNumId w:val="6"/>
  </w:num>
  <w:num w:numId="9" w16cid:durableId="1703436411">
    <w:abstractNumId w:val="7"/>
  </w:num>
  <w:num w:numId="10" w16cid:durableId="1206672184">
    <w:abstractNumId w:val="9"/>
  </w:num>
  <w:num w:numId="11" w16cid:durableId="1821076051">
    <w:abstractNumId w:val="25"/>
  </w:num>
  <w:num w:numId="12" w16cid:durableId="194075408">
    <w:abstractNumId w:val="5"/>
  </w:num>
  <w:num w:numId="13" w16cid:durableId="1469667425">
    <w:abstractNumId w:val="29"/>
  </w:num>
  <w:num w:numId="14" w16cid:durableId="686370749">
    <w:abstractNumId w:val="11"/>
  </w:num>
  <w:num w:numId="15" w16cid:durableId="327363798">
    <w:abstractNumId w:val="2"/>
  </w:num>
  <w:num w:numId="16" w16cid:durableId="714084699">
    <w:abstractNumId w:val="34"/>
  </w:num>
  <w:num w:numId="17" w16cid:durableId="1293553918">
    <w:abstractNumId w:val="16"/>
  </w:num>
  <w:num w:numId="18" w16cid:durableId="269702771">
    <w:abstractNumId w:val="36"/>
  </w:num>
  <w:num w:numId="19" w16cid:durableId="1617786926">
    <w:abstractNumId w:val="26"/>
  </w:num>
  <w:num w:numId="20" w16cid:durableId="917708939">
    <w:abstractNumId w:val="37"/>
  </w:num>
  <w:num w:numId="21" w16cid:durableId="1202209136">
    <w:abstractNumId w:val="23"/>
  </w:num>
  <w:num w:numId="22" w16cid:durableId="1717926381">
    <w:abstractNumId w:val="27"/>
  </w:num>
  <w:num w:numId="23" w16cid:durableId="2040348101">
    <w:abstractNumId w:val="49"/>
  </w:num>
  <w:num w:numId="24" w16cid:durableId="1602226286">
    <w:abstractNumId w:val="38"/>
  </w:num>
  <w:num w:numId="25" w16cid:durableId="1181313806">
    <w:abstractNumId w:val="33"/>
  </w:num>
  <w:num w:numId="26" w16cid:durableId="653529061">
    <w:abstractNumId w:val="4"/>
  </w:num>
  <w:num w:numId="27" w16cid:durableId="869532827">
    <w:abstractNumId w:val="35"/>
  </w:num>
  <w:num w:numId="28" w16cid:durableId="1236623365">
    <w:abstractNumId w:val="40"/>
  </w:num>
  <w:num w:numId="29" w16cid:durableId="555437014">
    <w:abstractNumId w:val="3"/>
  </w:num>
  <w:num w:numId="30" w16cid:durableId="395587331">
    <w:abstractNumId w:val="30"/>
  </w:num>
  <w:num w:numId="31" w16cid:durableId="998927978">
    <w:abstractNumId w:val="21"/>
  </w:num>
  <w:num w:numId="32" w16cid:durableId="509179755">
    <w:abstractNumId w:val="17"/>
  </w:num>
  <w:num w:numId="33" w16cid:durableId="2051492419">
    <w:abstractNumId w:val="43"/>
  </w:num>
  <w:num w:numId="34" w16cid:durableId="940332827">
    <w:abstractNumId w:val="19"/>
  </w:num>
  <w:num w:numId="35" w16cid:durableId="1416825177">
    <w:abstractNumId w:val="8"/>
  </w:num>
  <w:num w:numId="36" w16cid:durableId="217861659">
    <w:abstractNumId w:val="39"/>
  </w:num>
  <w:num w:numId="37" w16cid:durableId="1653022360">
    <w:abstractNumId w:val="44"/>
  </w:num>
  <w:num w:numId="38" w16cid:durableId="2075545847">
    <w:abstractNumId w:val="41"/>
  </w:num>
  <w:num w:numId="39" w16cid:durableId="120416535">
    <w:abstractNumId w:val="12"/>
  </w:num>
  <w:num w:numId="40" w16cid:durableId="377777226">
    <w:abstractNumId w:val="10"/>
  </w:num>
  <w:num w:numId="41" w16cid:durableId="1297444039">
    <w:abstractNumId w:val="42"/>
  </w:num>
  <w:num w:numId="42" w16cid:durableId="829713568">
    <w:abstractNumId w:val="0"/>
  </w:num>
  <w:num w:numId="43" w16cid:durableId="1914586898">
    <w:abstractNumId w:val="22"/>
  </w:num>
  <w:num w:numId="44" w16cid:durableId="1975602137">
    <w:abstractNumId w:val="47"/>
  </w:num>
  <w:num w:numId="45" w16cid:durableId="192573200">
    <w:abstractNumId w:val="28"/>
  </w:num>
  <w:num w:numId="46" w16cid:durableId="1443452145">
    <w:abstractNumId w:val="46"/>
  </w:num>
  <w:num w:numId="47" w16cid:durableId="919411677">
    <w:abstractNumId w:val="13"/>
  </w:num>
  <w:num w:numId="48" w16cid:durableId="1190920832">
    <w:abstractNumId w:val="31"/>
  </w:num>
  <w:num w:numId="49" w16cid:durableId="974870627">
    <w:abstractNumId w:val="14"/>
  </w:num>
  <w:num w:numId="50" w16cid:durableId="678392509">
    <w:abstractNumId w:val="1"/>
  </w:num>
  <w:num w:numId="51" w16cid:durableId="1795979943">
    <w:abstractNumId w:val="20"/>
  </w:num>
  <w:num w:numId="52" w16cid:durableId="13147939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30565165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A6"/>
    <w:rsid w:val="00007994"/>
    <w:rsid w:val="00013C3D"/>
    <w:rsid w:val="00015AE6"/>
    <w:rsid w:val="00016BAC"/>
    <w:rsid w:val="0001702E"/>
    <w:rsid w:val="000228DB"/>
    <w:rsid w:val="00022D29"/>
    <w:rsid w:val="00026BFF"/>
    <w:rsid w:val="00032915"/>
    <w:rsid w:val="00033AA7"/>
    <w:rsid w:val="000451EC"/>
    <w:rsid w:val="00047BB1"/>
    <w:rsid w:val="00053EBD"/>
    <w:rsid w:val="00053F0C"/>
    <w:rsid w:val="00055298"/>
    <w:rsid w:val="000628D0"/>
    <w:rsid w:val="000677C2"/>
    <w:rsid w:val="00070603"/>
    <w:rsid w:val="00070B25"/>
    <w:rsid w:val="00072177"/>
    <w:rsid w:val="00073F73"/>
    <w:rsid w:val="00076FF7"/>
    <w:rsid w:val="00081EE3"/>
    <w:rsid w:val="000844A1"/>
    <w:rsid w:val="000933CB"/>
    <w:rsid w:val="000A0D7F"/>
    <w:rsid w:val="000A2D96"/>
    <w:rsid w:val="000A37A2"/>
    <w:rsid w:val="000A536C"/>
    <w:rsid w:val="000A5ECE"/>
    <w:rsid w:val="000A65AF"/>
    <w:rsid w:val="000B089D"/>
    <w:rsid w:val="000B6F5E"/>
    <w:rsid w:val="000C1465"/>
    <w:rsid w:val="000C37DF"/>
    <w:rsid w:val="000D2E37"/>
    <w:rsid w:val="000D4746"/>
    <w:rsid w:val="000D5BA2"/>
    <w:rsid w:val="000E6796"/>
    <w:rsid w:val="000F39A3"/>
    <w:rsid w:val="000F4E00"/>
    <w:rsid w:val="000F6DBB"/>
    <w:rsid w:val="00103BD1"/>
    <w:rsid w:val="00104331"/>
    <w:rsid w:val="00114809"/>
    <w:rsid w:val="00115BE8"/>
    <w:rsid w:val="00124EE2"/>
    <w:rsid w:val="00132A80"/>
    <w:rsid w:val="00133637"/>
    <w:rsid w:val="00144607"/>
    <w:rsid w:val="00147B93"/>
    <w:rsid w:val="00151B44"/>
    <w:rsid w:val="001653EE"/>
    <w:rsid w:val="0016654B"/>
    <w:rsid w:val="00171033"/>
    <w:rsid w:val="00174311"/>
    <w:rsid w:val="0018245B"/>
    <w:rsid w:val="001932B1"/>
    <w:rsid w:val="00193E7C"/>
    <w:rsid w:val="001A2C71"/>
    <w:rsid w:val="001A7C72"/>
    <w:rsid w:val="001B5D1F"/>
    <w:rsid w:val="001B73E3"/>
    <w:rsid w:val="001C0950"/>
    <w:rsid w:val="001C37E1"/>
    <w:rsid w:val="001D11F8"/>
    <w:rsid w:val="001D33FE"/>
    <w:rsid w:val="001E2A8B"/>
    <w:rsid w:val="001E7ECE"/>
    <w:rsid w:val="001F0572"/>
    <w:rsid w:val="001F1353"/>
    <w:rsid w:val="001F477F"/>
    <w:rsid w:val="001F4BA2"/>
    <w:rsid w:val="001F4DFA"/>
    <w:rsid w:val="001F55D8"/>
    <w:rsid w:val="001F6732"/>
    <w:rsid w:val="001F6CC1"/>
    <w:rsid w:val="001F739D"/>
    <w:rsid w:val="0020211B"/>
    <w:rsid w:val="0020328F"/>
    <w:rsid w:val="00203384"/>
    <w:rsid w:val="00204AEB"/>
    <w:rsid w:val="00204CBD"/>
    <w:rsid w:val="002057AE"/>
    <w:rsid w:val="002108D0"/>
    <w:rsid w:val="00216848"/>
    <w:rsid w:val="002178C8"/>
    <w:rsid w:val="002232C5"/>
    <w:rsid w:val="00236675"/>
    <w:rsid w:val="00237710"/>
    <w:rsid w:val="002415DE"/>
    <w:rsid w:val="00241CB2"/>
    <w:rsid w:val="002445CD"/>
    <w:rsid w:val="0024768C"/>
    <w:rsid w:val="0025072D"/>
    <w:rsid w:val="002512FE"/>
    <w:rsid w:val="00263433"/>
    <w:rsid w:val="00264562"/>
    <w:rsid w:val="002655DA"/>
    <w:rsid w:val="002679A1"/>
    <w:rsid w:val="002748A6"/>
    <w:rsid w:val="00275E07"/>
    <w:rsid w:val="002760BD"/>
    <w:rsid w:val="00281292"/>
    <w:rsid w:val="00283E74"/>
    <w:rsid w:val="00284CD3"/>
    <w:rsid w:val="00297378"/>
    <w:rsid w:val="002A1644"/>
    <w:rsid w:val="002A3A6F"/>
    <w:rsid w:val="002A7400"/>
    <w:rsid w:val="002B2520"/>
    <w:rsid w:val="002B2F4B"/>
    <w:rsid w:val="002B4F3F"/>
    <w:rsid w:val="002B5ECC"/>
    <w:rsid w:val="002B6F9E"/>
    <w:rsid w:val="002C0A95"/>
    <w:rsid w:val="002C7B3F"/>
    <w:rsid w:val="002D0078"/>
    <w:rsid w:val="002E0D8D"/>
    <w:rsid w:val="002E190F"/>
    <w:rsid w:val="002F1074"/>
    <w:rsid w:val="002F2F20"/>
    <w:rsid w:val="002F2FDA"/>
    <w:rsid w:val="002F41FE"/>
    <w:rsid w:val="00306A4B"/>
    <w:rsid w:val="0031142A"/>
    <w:rsid w:val="003175C7"/>
    <w:rsid w:val="0033210F"/>
    <w:rsid w:val="00335276"/>
    <w:rsid w:val="00343C47"/>
    <w:rsid w:val="00343F2B"/>
    <w:rsid w:val="0034631C"/>
    <w:rsid w:val="00346E98"/>
    <w:rsid w:val="0035332D"/>
    <w:rsid w:val="003535D3"/>
    <w:rsid w:val="00354126"/>
    <w:rsid w:val="00356896"/>
    <w:rsid w:val="00361A37"/>
    <w:rsid w:val="00365064"/>
    <w:rsid w:val="00365F9C"/>
    <w:rsid w:val="003707BA"/>
    <w:rsid w:val="00371553"/>
    <w:rsid w:val="003731F1"/>
    <w:rsid w:val="003744BE"/>
    <w:rsid w:val="00376141"/>
    <w:rsid w:val="003777A4"/>
    <w:rsid w:val="00377BC4"/>
    <w:rsid w:val="0038449C"/>
    <w:rsid w:val="00385CF3"/>
    <w:rsid w:val="003A0CD1"/>
    <w:rsid w:val="003A1E88"/>
    <w:rsid w:val="003A325C"/>
    <w:rsid w:val="003A6DCD"/>
    <w:rsid w:val="003B1323"/>
    <w:rsid w:val="003B4C05"/>
    <w:rsid w:val="003C031A"/>
    <w:rsid w:val="003C2A37"/>
    <w:rsid w:val="003C45E8"/>
    <w:rsid w:val="003C51D9"/>
    <w:rsid w:val="003F25CE"/>
    <w:rsid w:val="003F5320"/>
    <w:rsid w:val="004005AE"/>
    <w:rsid w:val="00401E7D"/>
    <w:rsid w:val="004025FD"/>
    <w:rsid w:val="00405AEB"/>
    <w:rsid w:val="0040679F"/>
    <w:rsid w:val="00406CE3"/>
    <w:rsid w:val="00406D05"/>
    <w:rsid w:val="004120C8"/>
    <w:rsid w:val="004124EF"/>
    <w:rsid w:val="004313A6"/>
    <w:rsid w:val="00433438"/>
    <w:rsid w:val="00434AD2"/>
    <w:rsid w:val="00437050"/>
    <w:rsid w:val="00441F82"/>
    <w:rsid w:val="00443A62"/>
    <w:rsid w:val="00451CFA"/>
    <w:rsid w:val="00451D18"/>
    <w:rsid w:val="0045203F"/>
    <w:rsid w:val="004658D1"/>
    <w:rsid w:val="00467EDC"/>
    <w:rsid w:val="00476171"/>
    <w:rsid w:val="004776AC"/>
    <w:rsid w:val="004776ED"/>
    <w:rsid w:val="0049000C"/>
    <w:rsid w:val="004910AE"/>
    <w:rsid w:val="00491C4E"/>
    <w:rsid w:val="00496F09"/>
    <w:rsid w:val="004A0141"/>
    <w:rsid w:val="004A3BCB"/>
    <w:rsid w:val="004A4948"/>
    <w:rsid w:val="004A7137"/>
    <w:rsid w:val="004B6E11"/>
    <w:rsid w:val="004C0CF4"/>
    <w:rsid w:val="004C1F0C"/>
    <w:rsid w:val="004C4B03"/>
    <w:rsid w:val="004C5944"/>
    <w:rsid w:val="004C650E"/>
    <w:rsid w:val="004E1A84"/>
    <w:rsid w:val="004E5874"/>
    <w:rsid w:val="004E6E0D"/>
    <w:rsid w:val="004F0AE0"/>
    <w:rsid w:val="004F0D13"/>
    <w:rsid w:val="004F1293"/>
    <w:rsid w:val="0051419C"/>
    <w:rsid w:val="00515FF8"/>
    <w:rsid w:val="0052712C"/>
    <w:rsid w:val="005278E2"/>
    <w:rsid w:val="0053496F"/>
    <w:rsid w:val="00537C88"/>
    <w:rsid w:val="005415A1"/>
    <w:rsid w:val="00541B72"/>
    <w:rsid w:val="005424F1"/>
    <w:rsid w:val="0054331D"/>
    <w:rsid w:val="00543BEB"/>
    <w:rsid w:val="00546C72"/>
    <w:rsid w:val="00551B32"/>
    <w:rsid w:val="00555AB2"/>
    <w:rsid w:val="00560583"/>
    <w:rsid w:val="005612F2"/>
    <w:rsid w:val="00563BEB"/>
    <w:rsid w:val="00566E23"/>
    <w:rsid w:val="0057373A"/>
    <w:rsid w:val="0057473A"/>
    <w:rsid w:val="0057626B"/>
    <w:rsid w:val="005776BB"/>
    <w:rsid w:val="00583E5E"/>
    <w:rsid w:val="00584F30"/>
    <w:rsid w:val="00586C68"/>
    <w:rsid w:val="005909EC"/>
    <w:rsid w:val="00594469"/>
    <w:rsid w:val="00595F08"/>
    <w:rsid w:val="005A30AC"/>
    <w:rsid w:val="005A4EC6"/>
    <w:rsid w:val="005A67C8"/>
    <w:rsid w:val="005B23F9"/>
    <w:rsid w:val="005C73F9"/>
    <w:rsid w:val="005D128B"/>
    <w:rsid w:val="005D7725"/>
    <w:rsid w:val="005E1EB1"/>
    <w:rsid w:val="005E6E43"/>
    <w:rsid w:val="005F1CD1"/>
    <w:rsid w:val="005F2E7B"/>
    <w:rsid w:val="005F3518"/>
    <w:rsid w:val="005F3FAE"/>
    <w:rsid w:val="005F4433"/>
    <w:rsid w:val="005F6568"/>
    <w:rsid w:val="005F6936"/>
    <w:rsid w:val="0060235D"/>
    <w:rsid w:val="00605942"/>
    <w:rsid w:val="0061224A"/>
    <w:rsid w:val="00615005"/>
    <w:rsid w:val="00616EB1"/>
    <w:rsid w:val="00621F90"/>
    <w:rsid w:val="00623240"/>
    <w:rsid w:val="00625548"/>
    <w:rsid w:val="00625CEA"/>
    <w:rsid w:val="0063575A"/>
    <w:rsid w:val="0064045E"/>
    <w:rsid w:val="00641881"/>
    <w:rsid w:val="0064416C"/>
    <w:rsid w:val="006473BC"/>
    <w:rsid w:val="006476D1"/>
    <w:rsid w:val="00651265"/>
    <w:rsid w:val="00651484"/>
    <w:rsid w:val="00654A38"/>
    <w:rsid w:val="00655B80"/>
    <w:rsid w:val="00660506"/>
    <w:rsid w:val="00663396"/>
    <w:rsid w:val="00673134"/>
    <w:rsid w:val="00674F8B"/>
    <w:rsid w:val="00676DA6"/>
    <w:rsid w:val="00680DA1"/>
    <w:rsid w:val="0068285B"/>
    <w:rsid w:val="00685220"/>
    <w:rsid w:val="006873B8"/>
    <w:rsid w:val="00696CE7"/>
    <w:rsid w:val="006A24B7"/>
    <w:rsid w:val="006A2A8B"/>
    <w:rsid w:val="006B29F8"/>
    <w:rsid w:val="006B47E2"/>
    <w:rsid w:val="006B4CB2"/>
    <w:rsid w:val="006B7608"/>
    <w:rsid w:val="006C3B6E"/>
    <w:rsid w:val="006C4D08"/>
    <w:rsid w:val="006D3D99"/>
    <w:rsid w:val="006E2669"/>
    <w:rsid w:val="006E5AD4"/>
    <w:rsid w:val="006F5C84"/>
    <w:rsid w:val="006F71C5"/>
    <w:rsid w:val="007012B7"/>
    <w:rsid w:val="00702338"/>
    <w:rsid w:val="0070286E"/>
    <w:rsid w:val="007034F9"/>
    <w:rsid w:val="007172DA"/>
    <w:rsid w:val="007174D5"/>
    <w:rsid w:val="00717651"/>
    <w:rsid w:val="00724095"/>
    <w:rsid w:val="007252F6"/>
    <w:rsid w:val="00725E0F"/>
    <w:rsid w:val="00731DDC"/>
    <w:rsid w:val="00731E60"/>
    <w:rsid w:val="00731F1F"/>
    <w:rsid w:val="00732019"/>
    <w:rsid w:val="00732F88"/>
    <w:rsid w:val="0073591A"/>
    <w:rsid w:val="0075380A"/>
    <w:rsid w:val="00754BE8"/>
    <w:rsid w:val="007566D3"/>
    <w:rsid w:val="007609AD"/>
    <w:rsid w:val="007620F2"/>
    <w:rsid w:val="007627E1"/>
    <w:rsid w:val="00772A99"/>
    <w:rsid w:val="00780187"/>
    <w:rsid w:val="007A13A9"/>
    <w:rsid w:val="007A2238"/>
    <w:rsid w:val="007B0892"/>
    <w:rsid w:val="007B1B7D"/>
    <w:rsid w:val="007B2C35"/>
    <w:rsid w:val="007B2F73"/>
    <w:rsid w:val="007B5C00"/>
    <w:rsid w:val="007B7490"/>
    <w:rsid w:val="007C0BCA"/>
    <w:rsid w:val="007D3875"/>
    <w:rsid w:val="007D6C48"/>
    <w:rsid w:val="007E0E96"/>
    <w:rsid w:val="007E1D67"/>
    <w:rsid w:val="007F1942"/>
    <w:rsid w:val="007F4960"/>
    <w:rsid w:val="007F6C97"/>
    <w:rsid w:val="0080131C"/>
    <w:rsid w:val="00803055"/>
    <w:rsid w:val="0080320F"/>
    <w:rsid w:val="00805568"/>
    <w:rsid w:val="008139EF"/>
    <w:rsid w:val="00814CDD"/>
    <w:rsid w:val="008153EE"/>
    <w:rsid w:val="00817917"/>
    <w:rsid w:val="008231DF"/>
    <w:rsid w:val="00824D21"/>
    <w:rsid w:val="00830615"/>
    <w:rsid w:val="00832248"/>
    <w:rsid w:val="00836AE4"/>
    <w:rsid w:val="00843048"/>
    <w:rsid w:val="008472E9"/>
    <w:rsid w:val="008522A3"/>
    <w:rsid w:val="008556BB"/>
    <w:rsid w:val="00855E82"/>
    <w:rsid w:val="00870501"/>
    <w:rsid w:val="00870715"/>
    <w:rsid w:val="00873039"/>
    <w:rsid w:val="00876995"/>
    <w:rsid w:val="00876EFE"/>
    <w:rsid w:val="008847CB"/>
    <w:rsid w:val="00886457"/>
    <w:rsid w:val="00886E04"/>
    <w:rsid w:val="00887A3C"/>
    <w:rsid w:val="008933F8"/>
    <w:rsid w:val="008A0080"/>
    <w:rsid w:val="008A3E42"/>
    <w:rsid w:val="008A7AA8"/>
    <w:rsid w:val="008A7FEE"/>
    <w:rsid w:val="008B04D7"/>
    <w:rsid w:val="008B07BE"/>
    <w:rsid w:val="008B0CB4"/>
    <w:rsid w:val="008B1B67"/>
    <w:rsid w:val="008B6D8F"/>
    <w:rsid w:val="008C0D13"/>
    <w:rsid w:val="008C6DFD"/>
    <w:rsid w:val="008D54FB"/>
    <w:rsid w:val="008D71DE"/>
    <w:rsid w:val="008E42B7"/>
    <w:rsid w:val="008F37B4"/>
    <w:rsid w:val="008F3D7A"/>
    <w:rsid w:val="0090431E"/>
    <w:rsid w:val="00927183"/>
    <w:rsid w:val="0093170D"/>
    <w:rsid w:val="0093206A"/>
    <w:rsid w:val="009328AA"/>
    <w:rsid w:val="0093457E"/>
    <w:rsid w:val="00934F2B"/>
    <w:rsid w:val="00935E15"/>
    <w:rsid w:val="00936F4F"/>
    <w:rsid w:val="00942BBC"/>
    <w:rsid w:val="00947E30"/>
    <w:rsid w:val="00950D85"/>
    <w:rsid w:val="00951C1F"/>
    <w:rsid w:val="00953B31"/>
    <w:rsid w:val="00953C7A"/>
    <w:rsid w:val="00953D17"/>
    <w:rsid w:val="00955006"/>
    <w:rsid w:val="00966681"/>
    <w:rsid w:val="00970D0B"/>
    <w:rsid w:val="00972059"/>
    <w:rsid w:val="00984B45"/>
    <w:rsid w:val="009916B0"/>
    <w:rsid w:val="009926A3"/>
    <w:rsid w:val="00994683"/>
    <w:rsid w:val="00995536"/>
    <w:rsid w:val="0099760E"/>
    <w:rsid w:val="009A1829"/>
    <w:rsid w:val="009A6198"/>
    <w:rsid w:val="009C2C51"/>
    <w:rsid w:val="009C44C9"/>
    <w:rsid w:val="009D358A"/>
    <w:rsid w:val="009D551E"/>
    <w:rsid w:val="009D634E"/>
    <w:rsid w:val="009F4E7C"/>
    <w:rsid w:val="009F6B43"/>
    <w:rsid w:val="009F6CF1"/>
    <w:rsid w:val="009F75DB"/>
    <w:rsid w:val="00A006E7"/>
    <w:rsid w:val="00A0440A"/>
    <w:rsid w:val="00A15853"/>
    <w:rsid w:val="00A24761"/>
    <w:rsid w:val="00A31C21"/>
    <w:rsid w:val="00A4305D"/>
    <w:rsid w:val="00A4351E"/>
    <w:rsid w:val="00A46B29"/>
    <w:rsid w:val="00A46F36"/>
    <w:rsid w:val="00A516A6"/>
    <w:rsid w:val="00A5207E"/>
    <w:rsid w:val="00A5350D"/>
    <w:rsid w:val="00A53E92"/>
    <w:rsid w:val="00A56EF9"/>
    <w:rsid w:val="00A574CE"/>
    <w:rsid w:val="00A62CF3"/>
    <w:rsid w:val="00A62F23"/>
    <w:rsid w:val="00A646F1"/>
    <w:rsid w:val="00A64EA0"/>
    <w:rsid w:val="00A650B2"/>
    <w:rsid w:val="00A65814"/>
    <w:rsid w:val="00A77A0A"/>
    <w:rsid w:val="00A836B9"/>
    <w:rsid w:val="00A9218C"/>
    <w:rsid w:val="00A93B34"/>
    <w:rsid w:val="00A9416B"/>
    <w:rsid w:val="00A950AA"/>
    <w:rsid w:val="00A95DFE"/>
    <w:rsid w:val="00A97F90"/>
    <w:rsid w:val="00AB53B1"/>
    <w:rsid w:val="00AB5509"/>
    <w:rsid w:val="00AB781E"/>
    <w:rsid w:val="00AC56C7"/>
    <w:rsid w:val="00AE463D"/>
    <w:rsid w:val="00AE5079"/>
    <w:rsid w:val="00AE5AF1"/>
    <w:rsid w:val="00AE5C8C"/>
    <w:rsid w:val="00AE6303"/>
    <w:rsid w:val="00AE787B"/>
    <w:rsid w:val="00AF35A4"/>
    <w:rsid w:val="00B00598"/>
    <w:rsid w:val="00B008FE"/>
    <w:rsid w:val="00B01EBA"/>
    <w:rsid w:val="00B108C0"/>
    <w:rsid w:val="00B11765"/>
    <w:rsid w:val="00B15768"/>
    <w:rsid w:val="00B25F49"/>
    <w:rsid w:val="00B348B4"/>
    <w:rsid w:val="00B53571"/>
    <w:rsid w:val="00B54652"/>
    <w:rsid w:val="00B54F11"/>
    <w:rsid w:val="00B57E90"/>
    <w:rsid w:val="00B626B1"/>
    <w:rsid w:val="00B62A35"/>
    <w:rsid w:val="00B659D0"/>
    <w:rsid w:val="00B7165E"/>
    <w:rsid w:val="00B75930"/>
    <w:rsid w:val="00B80C66"/>
    <w:rsid w:val="00B82E09"/>
    <w:rsid w:val="00B849B0"/>
    <w:rsid w:val="00B90C53"/>
    <w:rsid w:val="00B925D1"/>
    <w:rsid w:val="00B93A14"/>
    <w:rsid w:val="00B951C6"/>
    <w:rsid w:val="00B9523A"/>
    <w:rsid w:val="00BA1662"/>
    <w:rsid w:val="00BA295F"/>
    <w:rsid w:val="00BA6254"/>
    <w:rsid w:val="00BA7156"/>
    <w:rsid w:val="00BB5D7A"/>
    <w:rsid w:val="00BB68C3"/>
    <w:rsid w:val="00BB6CB6"/>
    <w:rsid w:val="00BD1739"/>
    <w:rsid w:val="00BD6F93"/>
    <w:rsid w:val="00BF1276"/>
    <w:rsid w:val="00BF1EEB"/>
    <w:rsid w:val="00C03506"/>
    <w:rsid w:val="00C054AB"/>
    <w:rsid w:val="00C0626B"/>
    <w:rsid w:val="00C13999"/>
    <w:rsid w:val="00C1564E"/>
    <w:rsid w:val="00C17AB3"/>
    <w:rsid w:val="00C2282D"/>
    <w:rsid w:val="00C2290B"/>
    <w:rsid w:val="00C2383F"/>
    <w:rsid w:val="00C278CA"/>
    <w:rsid w:val="00C31D1F"/>
    <w:rsid w:val="00C32BC3"/>
    <w:rsid w:val="00C34C7D"/>
    <w:rsid w:val="00C47574"/>
    <w:rsid w:val="00C55A83"/>
    <w:rsid w:val="00C57F68"/>
    <w:rsid w:val="00C61385"/>
    <w:rsid w:val="00C66A99"/>
    <w:rsid w:val="00C70E04"/>
    <w:rsid w:val="00C760F0"/>
    <w:rsid w:val="00C81604"/>
    <w:rsid w:val="00C8460B"/>
    <w:rsid w:val="00C84FB5"/>
    <w:rsid w:val="00C9326D"/>
    <w:rsid w:val="00C9453F"/>
    <w:rsid w:val="00C94879"/>
    <w:rsid w:val="00C96B55"/>
    <w:rsid w:val="00CA391F"/>
    <w:rsid w:val="00CA62E2"/>
    <w:rsid w:val="00CA799A"/>
    <w:rsid w:val="00CB128B"/>
    <w:rsid w:val="00CB4239"/>
    <w:rsid w:val="00CC0277"/>
    <w:rsid w:val="00CC1C29"/>
    <w:rsid w:val="00CC7D5A"/>
    <w:rsid w:val="00CD2DA9"/>
    <w:rsid w:val="00CD38CE"/>
    <w:rsid w:val="00CD4AA3"/>
    <w:rsid w:val="00CD4B26"/>
    <w:rsid w:val="00CE2A03"/>
    <w:rsid w:val="00CE6F3C"/>
    <w:rsid w:val="00CF09DD"/>
    <w:rsid w:val="00CF0D15"/>
    <w:rsid w:val="00CF55E7"/>
    <w:rsid w:val="00D02316"/>
    <w:rsid w:val="00D1274B"/>
    <w:rsid w:val="00D15209"/>
    <w:rsid w:val="00D15CE1"/>
    <w:rsid w:val="00D1688F"/>
    <w:rsid w:val="00D176CA"/>
    <w:rsid w:val="00D236BE"/>
    <w:rsid w:val="00D2750B"/>
    <w:rsid w:val="00D35F48"/>
    <w:rsid w:val="00D37E0E"/>
    <w:rsid w:val="00D41A94"/>
    <w:rsid w:val="00D46BC5"/>
    <w:rsid w:val="00D50A44"/>
    <w:rsid w:val="00D5438E"/>
    <w:rsid w:val="00D6170F"/>
    <w:rsid w:val="00D653D6"/>
    <w:rsid w:val="00D67CFA"/>
    <w:rsid w:val="00D71198"/>
    <w:rsid w:val="00D841A4"/>
    <w:rsid w:val="00D8711E"/>
    <w:rsid w:val="00D90A73"/>
    <w:rsid w:val="00D91FDA"/>
    <w:rsid w:val="00D92C77"/>
    <w:rsid w:val="00D95076"/>
    <w:rsid w:val="00DA6E40"/>
    <w:rsid w:val="00DB0CC8"/>
    <w:rsid w:val="00DB15E8"/>
    <w:rsid w:val="00DB4F9E"/>
    <w:rsid w:val="00DB62CE"/>
    <w:rsid w:val="00DC32E6"/>
    <w:rsid w:val="00DC3DDD"/>
    <w:rsid w:val="00DC6B88"/>
    <w:rsid w:val="00DC7336"/>
    <w:rsid w:val="00DC7E6A"/>
    <w:rsid w:val="00DD0E6D"/>
    <w:rsid w:val="00DD1B67"/>
    <w:rsid w:val="00DD311D"/>
    <w:rsid w:val="00DD5FE1"/>
    <w:rsid w:val="00DE0202"/>
    <w:rsid w:val="00DE1B44"/>
    <w:rsid w:val="00DE5526"/>
    <w:rsid w:val="00DE681B"/>
    <w:rsid w:val="00DE6E7B"/>
    <w:rsid w:val="00DE730C"/>
    <w:rsid w:val="00DF0465"/>
    <w:rsid w:val="00DF04A5"/>
    <w:rsid w:val="00DF6277"/>
    <w:rsid w:val="00DF6E8F"/>
    <w:rsid w:val="00E0407D"/>
    <w:rsid w:val="00E11590"/>
    <w:rsid w:val="00E13417"/>
    <w:rsid w:val="00E142FD"/>
    <w:rsid w:val="00E15FA5"/>
    <w:rsid w:val="00E207B1"/>
    <w:rsid w:val="00E22570"/>
    <w:rsid w:val="00E22578"/>
    <w:rsid w:val="00E22F7A"/>
    <w:rsid w:val="00E232C2"/>
    <w:rsid w:val="00E2446A"/>
    <w:rsid w:val="00E26A43"/>
    <w:rsid w:val="00E27F45"/>
    <w:rsid w:val="00E306FD"/>
    <w:rsid w:val="00E33982"/>
    <w:rsid w:val="00E368E8"/>
    <w:rsid w:val="00E374C3"/>
    <w:rsid w:val="00E531A5"/>
    <w:rsid w:val="00E549CB"/>
    <w:rsid w:val="00E56FC7"/>
    <w:rsid w:val="00E57E8C"/>
    <w:rsid w:val="00E621DE"/>
    <w:rsid w:val="00E62E22"/>
    <w:rsid w:val="00E722ED"/>
    <w:rsid w:val="00E75E96"/>
    <w:rsid w:val="00E77AE8"/>
    <w:rsid w:val="00E80F2C"/>
    <w:rsid w:val="00E87ED3"/>
    <w:rsid w:val="00E97229"/>
    <w:rsid w:val="00EA0F9B"/>
    <w:rsid w:val="00EA3E76"/>
    <w:rsid w:val="00EA45D2"/>
    <w:rsid w:val="00EA5014"/>
    <w:rsid w:val="00EB45D1"/>
    <w:rsid w:val="00EC22A8"/>
    <w:rsid w:val="00EC3839"/>
    <w:rsid w:val="00ED15BF"/>
    <w:rsid w:val="00ED2D86"/>
    <w:rsid w:val="00EE3CE3"/>
    <w:rsid w:val="00EE5098"/>
    <w:rsid w:val="00EE5E15"/>
    <w:rsid w:val="00EF058B"/>
    <w:rsid w:val="00EF55D7"/>
    <w:rsid w:val="00F00D55"/>
    <w:rsid w:val="00F04E39"/>
    <w:rsid w:val="00F10C49"/>
    <w:rsid w:val="00F17204"/>
    <w:rsid w:val="00F203D3"/>
    <w:rsid w:val="00F205BC"/>
    <w:rsid w:val="00F21A2A"/>
    <w:rsid w:val="00F30803"/>
    <w:rsid w:val="00F313B5"/>
    <w:rsid w:val="00F369B2"/>
    <w:rsid w:val="00F36FA6"/>
    <w:rsid w:val="00F40F04"/>
    <w:rsid w:val="00F50457"/>
    <w:rsid w:val="00F5112A"/>
    <w:rsid w:val="00F51B27"/>
    <w:rsid w:val="00F53759"/>
    <w:rsid w:val="00F55660"/>
    <w:rsid w:val="00F55BC9"/>
    <w:rsid w:val="00F55CA2"/>
    <w:rsid w:val="00F60F7F"/>
    <w:rsid w:val="00F66966"/>
    <w:rsid w:val="00F67301"/>
    <w:rsid w:val="00F72256"/>
    <w:rsid w:val="00F730D8"/>
    <w:rsid w:val="00F7668C"/>
    <w:rsid w:val="00F7681E"/>
    <w:rsid w:val="00F8039A"/>
    <w:rsid w:val="00F827EA"/>
    <w:rsid w:val="00F8295C"/>
    <w:rsid w:val="00F82C4F"/>
    <w:rsid w:val="00F86DA4"/>
    <w:rsid w:val="00F875FA"/>
    <w:rsid w:val="00F87738"/>
    <w:rsid w:val="00F948B3"/>
    <w:rsid w:val="00F95B7C"/>
    <w:rsid w:val="00F968E8"/>
    <w:rsid w:val="00FA6B38"/>
    <w:rsid w:val="00FA6BED"/>
    <w:rsid w:val="00FB1B88"/>
    <w:rsid w:val="00FB3A61"/>
    <w:rsid w:val="00FB443F"/>
    <w:rsid w:val="00FD39C6"/>
    <w:rsid w:val="00FD62D0"/>
    <w:rsid w:val="00FE46D9"/>
    <w:rsid w:val="00FE6038"/>
    <w:rsid w:val="00FE6454"/>
    <w:rsid w:val="00FF2395"/>
    <w:rsid w:val="00FF2A19"/>
    <w:rsid w:val="00FF3BB2"/>
    <w:rsid w:val="0DB0F0C4"/>
    <w:rsid w:val="1CE952B1"/>
    <w:rsid w:val="23831D82"/>
    <w:rsid w:val="27959A4C"/>
    <w:rsid w:val="2C0843B7"/>
    <w:rsid w:val="35DF893B"/>
    <w:rsid w:val="3B37F81E"/>
    <w:rsid w:val="41C77E92"/>
    <w:rsid w:val="478F38C5"/>
    <w:rsid w:val="49717CCE"/>
    <w:rsid w:val="4A1593F2"/>
    <w:rsid w:val="5091B565"/>
    <w:rsid w:val="5F4673E0"/>
    <w:rsid w:val="66F5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2"/>
    </o:shapelayout>
  </w:shapeDefaults>
  <w:decimalSymbol w:val=","/>
  <w:listSeparator w:val=";"/>
  <w14:docId w14:val="5701461A"/>
  <w15:chartTrackingRefBased/>
  <w15:docId w15:val="{A4AAD80B-0F9F-4254-A260-891D9272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3637"/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qFormat/>
    <w:rsid w:val="00615005"/>
    <w:pPr>
      <w:keepNext/>
      <w:keepLines/>
      <w:numPr>
        <w:numId w:val="1"/>
      </w:numPr>
      <w:spacing w:before="160" w:after="120"/>
      <w:ind w:left="357" w:hanging="357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Kop2">
    <w:name w:val="heading 2"/>
    <w:basedOn w:val="Kop1"/>
    <w:next w:val="Standaard"/>
    <w:link w:val="Kop2Char"/>
    <w:uiPriority w:val="99"/>
    <w:unhideWhenUsed/>
    <w:qFormat/>
    <w:rsid w:val="00615005"/>
    <w:pPr>
      <w:numPr>
        <w:ilvl w:val="1"/>
      </w:numPr>
      <w:outlineLvl w:val="1"/>
    </w:pPr>
    <w:rPr>
      <w:sz w:val="20"/>
      <w:szCs w:val="24"/>
    </w:rPr>
  </w:style>
  <w:style w:type="paragraph" w:styleId="Kop3">
    <w:name w:val="heading 3"/>
    <w:basedOn w:val="Kop2"/>
    <w:next w:val="Standaard"/>
    <w:link w:val="Kop3Char"/>
    <w:qFormat/>
    <w:rsid w:val="00A650B2"/>
    <w:pPr>
      <w:numPr>
        <w:ilvl w:val="2"/>
      </w:numPr>
      <w:outlineLvl w:val="2"/>
    </w:pPr>
    <w:rPr>
      <w:sz w:val="19"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30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6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6DA6"/>
  </w:style>
  <w:style w:type="paragraph" w:styleId="Voettekst">
    <w:name w:val="footer"/>
    <w:basedOn w:val="Standaard"/>
    <w:link w:val="VoettekstChar"/>
    <w:unhideWhenUsed/>
    <w:rsid w:val="00676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676DA6"/>
  </w:style>
  <w:style w:type="character" w:customStyle="1" w:styleId="Kop1Char">
    <w:name w:val="Kop 1 Char"/>
    <w:basedOn w:val="Standaardalinea-lettertype"/>
    <w:link w:val="Kop1"/>
    <w:rsid w:val="00615005"/>
    <w:rPr>
      <w:rFonts w:ascii="Verdana" w:eastAsiaTheme="majorEastAsia" w:hAnsi="Verdana" w:cstheme="majorBidi"/>
      <w:color w:val="2E74B5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615005"/>
    <w:rPr>
      <w:rFonts w:ascii="Verdana" w:eastAsiaTheme="majorEastAsia" w:hAnsi="Verdana" w:cstheme="majorBidi"/>
      <w:color w:val="2E74B5" w:themeColor="accent1" w:themeShade="BF"/>
      <w:sz w:val="20"/>
      <w:szCs w:val="24"/>
    </w:rPr>
  </w:style>
  <w:style w:type="character" w:customStyle="1" w:styleId="Kop3Char">
    <w:name w:val="Kop 3 Char"/>
    <w:basedOn w:val="Standaardalinea-lettertype"/>
    <w:link w:val="Kop3"/>
    <w:rsid w:val="00A650B2"/>
    <w:rPr>
      <w:rFonts w:ascii="Verdana" w:eastAsiaTheme="majorEastAsia" w:hAnsi="Verdana" w:cstheme="majorBidi"/>
      <w:color w:val="2E74B5" w:themeColor="accent1" w:themeShade="BF"/>
      <w:sz w:val="19"/>
      <w:szCs w:val="20"/>
    </w:rPr>
  </w:style>
  <w:style w:type="character" w:styleId="Hyperlink">
    <w:name w:val="Hyperlink"/>
    <w:basedOn w:val="Standaardalinea-lettertype"/>
    <w:uiPriority w:val="99"/>
    <w:unhideWhenUsed/>
    <w:rsid w:val="00DD5FE1"/>
    <w:rPr>
      <w:rFonts w:ascii="Verdana" w:hAnsi="Verdana"/>
      <w:b w:val="0"/>
      <w:color w:val="0563C1" w:themeColor="hyperlink"/>
      <w:sz w:val="18"/>
      <w:u w:val="single"/>
    </w:rPr>
  </w:style>
  <w:style w:type="paragraph" w:customStyle="1" w:styleId="Toelichting">
    <w:name w:val="Toelichting"/>
    <w:basedOn w:val="Standaard"/>
    <w:link w:val="ToelichtingChar"/>
    <w:qFormat/>
    <w:rsid w:val="007B1B7D"/>
    <w:pPr>
      <w:numPr>
        <w:numId w:val="2"/>
      </w:numPr>
      <w:pBdr>
        <w:top w:val="single" w:sz="8" w:space="2" w:color="44546A" w:themeColor="text2"/>
        <w:bottom w:val="single" w:sz="8" w:space="6" w:color="44546A" w:themeColor="text2"/>
      </w:pBdr>
      <w:shd w:val="clear" w:color="auto" w:fill="E7E6E6" w:themeFill="background2"/>
      <w:tabs>
        <w:tab w:val="left" w:pos="1134"/>
      </w:tabs>
      <w:spacing w:before="120" w:after="120" w:line="276" w:lineRule="auto"/>
    </w:pPr>
    <w:rPr>
      <w:rFonts w:ascii="Arial" w:eastAsia="Calibri" w:hAnsi="Arial" w:cs="Times New Roman"/>
      <w:sz w:val="19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ToelichtingChar">
    <w:name w:val="Toelichting Char"/>
    <w:basedOn w:val="Standaardalinea-lettertype"/>
    <w:link w:val="Toelichting"/>
    <w:rsid w:val="007B1B7D"/>
    <w:rPr>
      <w:rFonts w:ascii="Arial" w:eastAsia="Calibri" w:hAnsi="Arial" w:cs="Times New Roman"/>
      <w:sz w:val="19"/>
      <w:shd w:val="clear" w:color="auto" w:fill="E7E6E6" w:themeFill="background2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INKStandaard">
    <w:name w:val="INK Standaard"/>
    <w:basedOn w:val="Standaard"/>
    <w:link w:val="INKStandaardChar"/>
    <w:uiPriority w:val="99"/>
    <w:qFormat/>
    <w:rsid w:val="008E42B7"/>
    <w:pPr>
      <w:autoSpaceDE w:val="0"/>
      <w:autoSpaceDN w:val="0"/>
      <w:adjustRightInd w:val="0"/>
      <w:spacing w:after="0" w:line="276" w:lineRule="auto"/>
    </w:pPr>
    <w:rPr>
      <w:rFonts w:eastAsia="Calibri" w:cs="BAFCC A+ Univers"/>
      <w:color w:val="000000"/>
      <w:spacing w:val="5"/>
    </w:rPr>
  </w:style>
  <w:style w:type="character" w:customStyle="1" w:styleId="INKStandaardChar">
    <w:name w:val="INK Standaard Char"/>
    <w:basedOn w:val="Standaardalinea-lettertype"/>
    <w:link w:val="INKStandaard"/>
    <w:uiPriority w:val="99"/>
    <w:rsid w:val="008E42B7"/>
    <w:rPr>
      <w:rFonts w:ascii="Verdana" w:eastAsia="Calibri" w:hAnsi="Verdana" w:cs="BAFCC A+ Univers"/>
      <w:color w:val="000000"/>
      <w:spacing w:val="5"/>
      <w:sz w:val="18"/>
    </w:rPr>
  </w:style>
  <w:style w:type="paragraph" w:styleId="Lijstalinea">
    <w:name w:val="List Paragraph"/>
    <w:aliases w:val="Reference List,Premier,Titre 10,texte,F5 List Paragraph,Indent Paragraph,Citation List,Liste Article,References,Bullets,Medium Grid 1 - Accent 21,Recommendation,List Paragraph1,List Paragraph11,Paragraph,séga,Lijstalinea1,Figura,Lista 1"/>
    <w:basedOn w:val="Standaard"/>
    <w:link w:val="LijstalineaChar"/>
    <w:uiPriority w:val="34"/>
    <w:qFormat/>
    <w:rsid w:val="002760BD"/>
    <w:pPr>
      <w:spacing w:after="0" w:line="240" w:lineRule="auto"/>
      <w:ind w:left="720"/>
    </w:pPr>
    <w:rPr>
      <w:rFonts w:ascii="Calibri" w:eastAsia="Calibri" w:hAnsi="Calibri" w:cs="Calibri"/>
      <w:sz w:val="22"/>
      <w:lang w:eastAsia="nl-NL"/>
    </w:rPr>
  </w:style>
  <w:style w:type="character" w:customStyle="1" w:styleId="LijstalineaChar">
    <w:name w:val="Lijstalinea Char"/>
    <w:aliases w:val="Reference List Char,Premier Char,Titre 10 Char,texte Char,F5 List Paragraph Char,Indent Paragraph Char,Citation List Char,Liste Article Char,References Char,Bullets Char,Medium Grid 1 - Accent 21 Char,Recommendation Char,Paragraph Char"/>
    <w:basedOn w:val="Standaardalinea-lettertype"/>
    <w:link w:val="Lijstalinea"/>
    <w:uiPriority w:val="34"/>
    <w:qFormat/>
    <w:locked/>
    <w:rsid w:val="002760BD"/>
    <w:rPr>
      <w:rFonts w:ascii="Calibri" w:eastAsia="Calibri" w:hAnsi="Calibri" w:cs="Calibri"/>
      <w:lang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5776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776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776BB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76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76BB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6B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6BB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qFormat/>
    <w:rsid w:val="00A9416B"/>
    <w:pPr>
      <w:autoSpaceDE w:val="0"/>
      <w:autoSpaceDN w:val="0"/>
      <w:adjustRightInd w:val="0"/>
      <w:spacing w:after="0" w:line="276" w:lineRule="auto"/>
    </w:pPr>
    <w:rPr>
      <w:rFonts w:ascii="Arial" w:eastAsia="Calibri" w:hAnsi="Arial" w:cs="BAFCC A+ Univers"/>
      <w:color w:val="000000"/>
      <w:sz w:val="19"/>
      <w:szCs w:val="24"/>
      <w:lang w:eastAsia="nl-NL"/>
    </w:rPr>
  </w:style>
  <w:style w:type="character" w:customStyle="1" w:styleId="DefaultChar">
    <w:name w:val="Default Char"/>
    <w:basedOn w:val="Standaardalinea-lettertype"/>
    <w:link w:val="Default"/>
    <w:rsid w:val="00A9416B"/>
    <w:rPr>
      <w:rFonts w:ascii="Arial" w:eastAsia="Calibri" w:hAnsi="Arial" w:cs="BAFCC A+ Univers"/>
      <w:color w:val="000000"/>
      <w:sz w:val="19"/>
      <w:szCs w:val="24"/>
      <w:lang w:eastAsia="nl-NL"/>
    </w:rPr>
  </w:style>
  <w:style w:type="paragraph" w:customStyle="1" w:styleId="INKtabeltekst">
    <w:name w:val="INK tabel tekst"/>
    <w:basedOn w:val="INKStandaard"/>
    <w:link w:val="INKtabeltekstChar"/>
    <w:qFormat/>
    <w:rsid w:val="00B80C66"/>
    <w:rPr>
      <w:rFonts w:cs="Arial"/>
      <w:szCs w:val="18"/>
    </w:rPr>
  </w:style>
  <w:style w:type="character" w:customStyle="1" w:styleId="INKtabeltekstChar">
    <w:name w:val="INK tabel tekst Char"/>
    <w:basedOn w:val="INKStandaardChar"/>
    <w:link w:val="INKtabeltekst"/>
    <w:rsid w:val="00B80C66"/>
    <w:rPr>
      <w:rFonts w:ascii="Verdana" w:eastAsia="Calibri" w:hAnsi="Verdana" w:cs="Arial"/>
      <w:color w:val="000000"/>
      <w:spacing w:val="5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3048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table" w:styleId="Tabelraster">
    <w:name w:val="Table Grid"/>
    <w:aliases w:val="BFF 1 Table Grid"/>
    <w:basedOn w:val="Standaardtabel"/>
    <w:uiPriority w:val="39"/>
    <w:rsid w:val="008430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0B6F5E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750B"/>
    <w:rPr>
      <w:color w:val="954F72" w:themeColor="followedHyperlink"/>
      <w:u w:val="single"/>
    </w:rPr>
  </w:style>
  <w:style w:type="paragraph" w:styleId="Geenafstand">
    <w:name w:val="No Spacing"/>
    <w:link w:val="GeenafstandChar"/>
    <w:uiPriority w:val="3"/>
    <w:qFormat/>
    <w:rsid w:val="00365F9C"/>
    <w:pPr>
      <w:spacing w:after="0" w:line="240" w:lineRule="auto"/>
    </w:pPr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99"/>
    <w:pPr>
      <w:numPr>
        <w:numId w:val="0"/>
      </w:numPr>
      <w:outlineLvl w:val="9"/>
    </w:pPr>
    <w:rPr>
      <w:rFonts w:asciiTheme="majorHAnsi" w:hAnsiTheme="majorHAnsi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3D9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3D99"/>
    <w:pPr>
      <w:spacing w:after="100"/>
      <w:ind w:left="142"/>
    </w:pPr>
  </w:style>
  <w:style w:type="paragraph" w:styleId="Inhopg3">
    <w:name w:val="toc 3"/>
    <w:basedOn w:val="Standaard"/>
    <w:next w:val="Standaard"/>
    <w:autoRedefine/>
    <w:uiPriority w:val="39"/>
    <w:unhideWhenUsed/>
    <w:rsid w:val="006D3D99"/>
    <w:pPr>
      <w:spacing w:after="100"/>
      <w:ind w:left="36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48A6"/>
    <w:pPr>
      <w:spacing w:after="0" w:line="240" w:lineRule="auto"/>
    </w:pPr>
    <w:rPr>
      <w:rFonts w:eastAsia="Cambria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48A6"/>
    <w:rPr>
      <w:rFonts w:ascii="Verdana" w:eastAsia="Cambria" w:hAnsi="Verdana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48A6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238"/>
    <w:rPr>
      <w:rFonts w:ascii="Verdana" w:hAnsi="Verdana"/>
      <w:sz w:val="18"/>
    </w:rPr>
  </w:style>
  <w:style w:type="character" w:customStyle="1" w:styleId="Hyperlink1">
    <w:name w:val="Hyperlink1"/>
    <w:basedOn w:val="Standaardalinea-lettertype"/>
    <w:uiPriority w:val="99"/>
    <w:unhideWhenUsed/>
    <w:rsid w:val="004120C8"/>
    <w:rPr>
      <w:rFonts w:ascii="Verdana" w:hAnsi="Verdana"/>
      <w:b w:val="0"/>
      <w:color w:val="0563C1"/>
      <w:sz w:val="18"/>
      <w:u w:val="single"/>
    </w:rPr>
  </w:style>
  <w:style w:type="paragraph" w:styleId="Revisie">
    <w:name w:val="Revision"/>
    <w:hidden/>
    <w:uiPriority w:val="99"/>
    <w:semiHidden/>
    <w:rsid w:val="002E0D8D"/>
    <w:pPr>
      <w:spacing w:after="0" w:line="240" w:lineRule="auto"/>
    </w:pPr>
    <w:rPr>
      <w:rFonts w:ascii="Verdana" w:hAnsi="Verdana"/>
      <w:sz w:val="18"/>
    </w:rPr>
  </w:style>
  <w:style w:type="paragraph" w:customStyle="1" w:styleId="OpsNiv1Inspr">
    <w:name w:val="Ops_Niv1_Inspr"/>
    <w:basedOn w:val="Standaard"/>
    <w:qFormat/>
    <w:rsid w:val="00A650B2"/>
    <w:pPr>
      <w:spacing w:after="0" w:line="300" w:lineRule="atLeast"/>
      <w:ind w:left="397"/>
    </w:pPr>
    <w:rPr>
      <w:rFonts w:ascii="Arial" w:eastAsia="Times New Roman" w:hAnsi="Arial" w:cs="Times New Roman"/>
      <w:sz w:val="20"/>
      <w:szCs w:val="20"/>
    </w:rPr>
  </w:style>
  <w:style w:type="character" w:customStyle="1" w:styleId="body">
    <w:name w:val="body"/>
    <w:basedOn w:val="Standaardalinea-lettertype"/>
    <w:rsid w:val="00A650B2"/>
  </w:style>
  <w:style w:type="paragraph" w:styleId="Standaardinspringing">
    <w:name w:val="Normal Indent"/>
    <w:basedOn w:val="Standaard"/>
    <w:uiPriority w:val="99"/>
    <w:unhideWhenUsed/>
    <w:rsid w:val="00ED2D86"/>
    <w:pPr>
      <w:widowControl w:val="0"/>
      <w:adjustRightInd w:val="0"/>
      <w:spacing w:after="0" w:line="240" w:lineRule="atLeast"/>
      <w:ind w:left="708"/>
      <w:jc w:val="both"/>
      <w:textAlignment w:val="baseline"/>
    </w:pPr>
    <w:rPr>
      <w:rFonts w:eastAsia="Times New Roman" w:cs="Times New Roman"/>
      <w:spacing w:val="5"/>
      <w:szCs w:val="20"/>
      <w:lang w:eastAsia="nl-NL"/>
    </w:rPr>
  </w:style>
  <w:style w:type="table" w:customStyle="1" w:styleId="Tabelraster1">
    <w:name w:val="Tabelraster1"/>
    <w:basedOn w:val="Standaardtabel"/>
    <w:next w:val="Tabelraster"/>
    <w:rsid w:val="00BA62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FF1TableGrid2">
    <w:name w:val="BFF 1 Table Grid2"/>
    <w:basedOn w:val="Standaardtabel"/>
    <w:next w:val="Tabelraster"/>
    <w:rsid w:val="00B62A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C32E6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625548"/>
    <w:rPr>
      <w:rFonts w:ascii="Segoe UI" w:hAnsi="Segoe UI" w:cs="Segoe UI" w:hint="default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55D7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55D7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F5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208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e85393-50d3-4681-aa68-2cd309a94054">
      <UserInfo>
        <DisplayName>Vlaar, P.J.M. (Peter) (Rijksmedewerker)</DisplayName>
        <AccountId>33</AccountId>
        <AccountType/>
      </UserInfo>
      <UserInfo>
        <DisplayName>Schokker, P. (Paulien) (Rijksmedewerker)</DisplayName>
        <AccountId>34</AccountId>
        <AccountType/>
      </UserInfo>
      <UserInfo>
        <DisplayName>Somers, V.A.M. (Vincent) (Rijksmedewerker)</DisplayName>
        <AccountId>29</AccountId>
        <AccountType/>
      </UserInfo>
      <UserInfo>
        <DisplayName>Nooijen, R.F.H. (Robbert) (Rijksmedewerker)</DisplayName>
        <AccountId>30</AccountId>
        <AccountType/>
      </UserInfo>
      <UserInfo>
        <DisplayName>Rietman, J.H. (Jan Harmen) (Rijksmedewerker)</DisplayName>
        <AccountId>3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75B73A7EA414F85F9166D9D4DB9FD" ma:contentTypeVersion="2" ma:contentTypeDescription="Een nieuw document maken." ma:contentTypeScope="" ma:versionID="07b7bdecf9019f13447b256597abfce1">
  <xsd:schema xmlns:xsd="http://www.w3.org/2001/XMLSchema" xmlns:xs="http://www.w3.org/2001/XMLSchema" xmlns:p="http://schemas.microsoft.com/office/2006/metadata/properties" xmlns:ns2="07e85393-50d3-4681-aa68-2cd309a94054" targetNamespace="http://schemas.microsoft.com/office/2006/metadata/properties" ma:root="true" ma:fieldsID="319878de19587a6554994cd4519052da" ns2:_="">
    <xsd:import namespace="07e85393-50d3-4681-aa68-2cd309a940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85393-50d3-4681-aa68-2cd309a9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34A54-22F1-4935-B4B4-E6FD751B08D3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07e85393-50d3-4681-aa68-2cd309a9405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55AF17-A2FB-4926-A0FF-C61BBA1A0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8EB73-7FD0-458E-8408-2C53A8272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74D0F-CB5D-4C23-9E9D-26BDE98C4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85393-50d3-4681-aa68-2cd309a9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.G.M.J. Zundert</dc:creator>
  <cp:keywords/>
  <dc:description/>
  <cp:lastModifiedBy>Rachid R. el Allouchi</cp:lastModifiedBy>
  <cp:revision>4</cp:revision>
  <cp:lastPrinted>2024-10-10T08:18:00Z</cp:lastPrinted>
  <dcterms:created xsi:type="dcterms:W3CDTF">2026-03-27T15:36:00Z</dcterms:created>
  <dcterms:modified xsi:type="dcterms:W3CDTF">2026-04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75B73A7EA414F85F9166D9D4DB9FD</vt:lpwstr>
  </property>
</Properties>
</file>